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82" w:rsidRPr="0070565E" w:rsidRDefault="002B1397" w:rsidP="002637D0">
      <w:pPr>
        <w:shd w:val="clear" w:color="auto" w:fill="FFFFFF"/>
        <w:ind w:left="1006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F6421">
        <w:rPr>
          <w:sz w:val="28"/>
          <w:szCs w:val="28"/>
          <w:lang w:val="uk-UA"/>
        </w:rPr>
        <w:t xml:space="preserve"> </w:t>
      </w:r>
      <w:r w:rsidR="00352361" w:rsidRPr="0070565E">
        <w:rPr>
          <w:sz w:val="28"/>
          <w:szCs w:val="28"/>
          <w:lang w:val="uk-UA"/>
        </w:rPr>
        <w:t xml:space="preserve">Додаток </w:t>
      </w:r>
      <w:r w:rsidR="00EF3E82" w:rsidRPr="0070565E">
        <w:rPr>
          <w:sz w:val="28"/>
          <w:szCs w:val="28"/>
          <w:lang w:val="uk-UA"/>
        </w:rPr>
        <w:t>2</w:t>
      </w:r>
    </w:p>
    <w:p w:rsidR="004A2A07" w:rsidRPr="0070565E" w:rsidRDefault="002637D0" w:rsidP="0029268C">
      <w:pPr>
        <w:shd w:val="clear" w:color="auto" w:fill="FFFFFF"/>
        <w:ind w:left="9639"/>
        <w:jc w:val="right"/>
        <w:rPr>
          <w:sz w:val="28"/>
          <w:szCs w:val="28"/>
          <w:lang w:val="uk-UA"/>
        </w:rPr>
      </w:pPr>
      <w:r w:rsidRPr="0070565E">
        <w:rPr>
          <w:sz w:val="28"/>
          <w:szCs w:val="28"/>
          <w:lang w:val="uk-UA"/>
        </w:rPr>
        <w:t>до Звіту за результатами оцінки корупційних ризиків у діяльності органів Державної прикордонної служби України</w:t>
      </w:r>
      <w:r w:rsidR="0029268C">
        <w:rPr>
          <w:sz w:val="28"/>
          <w:szCs w:val="28"/>
          <w:lang w:val="uk-UA"/>
        </w:rPr>
        <w:t xml:space="preserve"> у 2022 році</w:t>
      </w:r>
    </w:p>
    <w:p w:rsidR="001C0632" w:rsidRPr="0070565E" w:rsidRDefault="001C0632" w:rsidP="00CB4189">
      <w:pPr>
        <w:jc w:val="center"/>
        <w:rPr>
          <w:b/>
          <w:sz w:val="28"/>
          <w:szCs w:val="22"/>
          <w:lang w:val="uk-UA" w:eastAsia="uk-UA"/>
        </w:rPr>
      </w:pPr>
      <w:r w:rsidRPr="0070565E">
        <w:rPr>
          <w:b/>
          <w:sz w:val="28"/>
          <w:szCs w:val="22"/>
          <w:lang w:val="uk-UA" w:eastAsia="uk-UA"/>
        </w:rPr>
        <w:t xml:space="preserve">Таблиця </w:t>
      </w:r>
    </w:p>
    <w:p w:rsidR="0047580B" w:rsidRPr="0070565E" w:rsidRDefault="001C0632" w:rsidP="00CB4189">
      <w:pPr>
        <w:jc w:val="center"/>
        <w:rPr>
          <w:b/>
          <w:sz w:val="28"/>
          <w:szCs w:val="22"/>
          <w:lang w:val="uk-UA" w:eastAsia="uk-UA"/>
        </w:rPr>
      </w:pPr>
      <w:r w:rsidRPr="0070565E">
        <w:rPr>
          <w:b/>
          <w:sz w:val="28"/>
          <w:szCs w:val="22"/>
          <w:lang w:val="uk-UA" w:eastAsia="uk-UA"/>
        </w:rPr>
        <w:t>оцінених корупційних ризиків та заходів щодо їх усунення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4"/>
        <w:gridCol w:w="3543"/>
        <w:gridCol w:w="1560"/>
        <w:gridCol w:w="3969"/>
        <w:gridCol w:w="1701"/>
        <w:gridCol w:w="56"/>
        <w:gridCol w:w="1191"/>
        <w:gridCol w:w="28"/>
        <w:gridCol w:w="2836"/>
      </w:tblGrid>
      <w:tr w:rsidR="00C7745C" w:rsidRPr="0070565E" w:rsidTr="0036270D">
        <w:trPr>
          <w:trHeight w:val="1587"/>
          <w:tblHeader/>
        </w:trPr>
        <w:tc>
          <w:tcPr>
            <w:tcW w:w="534" w:type="dxa"/>
            <w:gridSpan w:val="2"/>
            <w:shd w:val="clear" w:color="auto" w:fill="EAF1DD"/>
            <w:vAlign w:val="center"/>
          </w:tcPr>
          <w:p w:rsidR="00C7745C" w:rsidRPr="0070565E" w:rsidRDefault="00C7745C" w:rsidP="00154AD6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70565E">
              <w:rPr>
                <w:b/>
                <w:sz w:val="22"/>
                <w:szCs w:val="22"/>
                <w:lang w:val="uk-UA"/>
              </w:rPr>
              <w:t>№</w:t>
            </w:r>
          </w:p>
          <w:p w:rsidR="00C7745C" w:rsidRPr="0070565E" w:rsidRDefault="00C7745C" w:rsidP="00154AD6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70565E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543" w:type="dxa"/>
            <w:shd w:val="clear" w:color="auto" w:fill="EAF1DD"/>
            <w:vAlign w:val="center"/>
          </w:tcPr>
          <w:p w:rsidR="00C7745C" w:rsidRPr="0070565E" w:rsidRDefault="00C7745C" w:rsidP="00154AD6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70565E">
              <w:rPr>
                <w:b/>
                <w:sz w:val="22"/>
                <w:szCs w:val="22"/>
                <w:lang w:val="uk-UA"/>
              </w:rPr>
              <w:t>Корупційний ризик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C7745C" w:rsidRPr="0070565E" w:rsidRDefault="00C7745C" w:rsidP="00154AD6">
            <w:pPr>
              <w:spacing w:line="240" w:lineRule="atLeast"/>
              <w:ind w:left="-108" w:right="-80"/>
              <w:jc w:val="center"/>
              <w:rPr>
                <w:b/>
                <w:sz w:val="22"/>
                <w:szCs w:val="22"/>
                <w:lang w:val="uk-UA"/>
              </w:rPr>
            </w:pPr>
            <w:r w:rsidRPr="0070565E">
              <w:rPr>
                <w:b/>
                <w:spacing w:val="-8"/>
                <w:sz w:val="22"/>
                <w:szCs w:val="22"/>
                <w:lang w:val="uk-UA"/>
              </w:rPr>
              <w:t xml:space="preserve">Пріоритетність </w:t>
            </w:r>
            <w:r w:rsidRPr="0070565E">
              <w:rPr>
                <w:b/>
                <w:sz w:val="22"/>
                <w:szCs w:val="22"/>
                <w:lang w:val="uk-UA"/>
              </w:rPr>
              <w:t xml:space="preserve"> ризику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C7745C" w:rsidRPr="0070565E" w:rsidRDefault="00C7745C" w:rsidP="00154AD6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70565E">
              <w:rPr>
                <w:b/>
                <w:sz w:val="22"/>
                <w:szCs w:val="22"/>
                <w:lang w:val="uk-UA"/>
              </w:rPr>
              <w:t>Заходи щодо усунення корупційного ризику</w:t>
            </w:r>
          </w:p>
        </w:tc>
        <w:tc>
          <w:tcPr>
            <w:tcW w:w="1757" w:type="dxa"/>
            <w:gridSpan w:val="2"/>
            <w:shd w:val="clear" w:color="auto" w:fill="EAF1DD"/>
            <w:vAlign w:val="center"/>
          </w:tcPr>
          <w:p w:rsidR="00C7745C" w:rsidRPr="0070565E" w:rsidRDefault="00C7745C" w:rsidP="00154AD6">
            <w:pPr>
              <w:spacing w:line="240" w:lineRule="atLeast"/>
              <w:ind w:left="-51" w:right="-142"/>
              <w:jc w:val="center"/>
              <w:rPr>
                <w:b/>
                <w:sz w:val="22"/>
                <w:szCs w:val="22"/>
                <w:lang w:val="uk-UA"/>
              </w:rPr>
            </w:pPr>
            <w:r w:rsidRPr="0070565E">
              <w:rPr>
                <w:b/>
                <w:sz w:val="22"/>
                <w:szCs w:val="22"/>
                <w:lang w:val="uk-UA"/>
              </w:rPr>
              <w:t>Підрозділ, відповідальний за виконання заходу</w:t>
            </w:r>
          </w:p>
        </w:tc>
        <w:tc>
          <w:tcPr>
            <w:tcW w:w="1191" w:type="dxa"/>
            <w:shd w:val="clear" w:color="auto" w:fill="EAF1DD"/>
            <w:vAlign w:val="center"/>
          </w:tcPr>
          <w:p w:rsidR="00C7745C" w:rsidRPr="0070565E" w:rsidRDefault="00C7745C" w:rsidP="00154AD6">
            <w:pPr>
              <w:spacing w:line="240" w:lineRule="atLeast"/>
              <w:ind w:left="-74" w:right="-52"/>
              <w:jc w:val="center"/>
              <w:rPr>
                <w:b/>
                <w:sz w:val="22"/>
                <w:szCs w:val="22"/>
                <w:lang w:val="uk-UA"/>
              </w:rPr>
            </w:pPr>
            <w:r w:rsidRPr="0070565E">
              <w:rPr>
                <w:b/>
                <w:sz w:val="22"/>
                <w:szCs w:val="22"/>
                <w:lang w:val="uk-UA"/>
              </w:rPr>
              <w:t xml:space="preserve">Строк виконання </w:t>
            </w:r>
            <w:r w:rsidRPr="0070565E">
              <w:rPr>
                <w:b/>
                <w:spacing w:val="-14"/>
                <w:sz w:val="22"/>
                <w:szCs w:val="22"/>
                <w:lang w:val="uk-UA"/>
              </w:rPr>
              <w:t>заходу щодо</w:t>
            </w:r>
            <w:r w:rsidRPr="0070565E">
              <w:rPr>
                <w:b/>
                <w:sz w:val="22"/>
                <w:szCs w:val="22"/>
                <w:lang w:val="uk-UA"/>
              </w:rPr>
              <w:t xml:space="preserve"> усунення </w:t>
            </w:r>
            <w:r w:rsidRPr="0070565E">
              <w:rPr>
                <w:b/>
                <w:spacing w:val="-16"/>
                <w:sz w:val="22"/>
                <w:szCs w:val="22"/>
                <w:lang w:val="uk-UA"/>
              </w:rPr>
              <w:t>корупційних</w:t>
            </w:r>
            <w:r w:rsidRPr="0070565E">
              <w:rPr>
                <w:b/>
                <w:sz w:val="22"/>
                <w:szCs w:val="22"/>
                <w:lang w:val="uk-UA"/>
              </w:rPr>
              <w:t xml:space="preserve"> ризиків</w:t>
            </w:r>
          </w:p>
        </w:tc>
        <w:tc>
          <w:tcPr>
            <w:tcW w:w="2864" w:type="dxa"/>
            <w:gridSpan w:val="2"/>
            <w:shd w:val="clear" w:color="auto" w:fill="EAF1DD"/>
            <w:vAlign w:val="center"/>
          </w:tcPr>
          <w:p w:rsidR="00C7745C" w:rsidRPr="0070565E" w:rsidRDefault="00C7745C" w:rsidP="00154AD6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70565E">
              <w:rPr>
                <w:b/>
                <w:sz w:val="22"/>
                <w:szCs w:val="22"/>
                <w:lang w:val="uk-UA"/>
              </w:rPr>
              <w:t>Очікувані результати</w:t>
            </w:r>
          </w:p>
        </w:tc>
      </w:tr>
      <w:tr w:rsidR="00856ED0" w:rsidRPr="0070565E" w:rsidTr="00FE76A6">
        <w:trPr>
          <w:trHeight w:val="454"/>
        </w:trPr>
        <w:tc>
          <w:tcPr>
            <w:tcW w:w="15418" w:type="dxa"/>
            <w:gridSpan w:val="10"/>
            <w:vAlign w:val="center"/>
          </w:tcPr>
          <w:p w:rsidR="00856ED0" w:rsidRPr="0070565E" w:rsidRDefault="00856ED0" w:rsidP="0067420F">
            <w:pPr>
              <w:spacing w:line="240" w:lineRule="atLeast"/>
              <w:jc w:val="center"/>
              <w:rPr>
                <w:lang w:val="uk-UA"/>
              </w:rPr>
            </w:pPr>
            <w:r w:rsidRPr="0070565E">
              <w:rPr>
                <w:b/>
                <w:lang w:val="uk-UA"/>
              </w:rPr>
              <w:t>Оперативно-службова діяльність</w:t>
            </w:r>
          </w:p>
        </w:tc>
      </w:tr>
      <w:tr w:rsidR="00856ED0" w:rsidRPr="0070565E" w:rsidTr="0036270D">
        <w:trPr>
          <w:trHeight w:val="454"/>
        </w:trPr>
        <w:tc>
          <w:tcPr>
            <w:tcW w:w="534" w:type="dxa"/>
            <w:gridSpan w:val="2"/>
          </w:tcPr>
          <w:p w:rsidR="00856ED0" w:rsidRPr="0070565E" w:rsidRDefault="00856ED0" w:rsidP="00154AD6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70565E">
              <w:rPr>
                <w:rStyle w:val="211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56ED0" w:rsidRPr="0070565E" w:rsidRDefault="00E05C94" w:rsidP="002C0831">
            <w:pPr>
              <w:pStyle w:val="20"/>
              <w:spacing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E05C94">
              <w:rPr>
                <w:sz w:val="24"/>
                <w:szCs w:val="24"/>
                <w:lang w:val="uk-UA"/>
              </w:rPr>
              <w:t>Можлив</w:t>
            </w:r>
            <w:r w:rsidR="0091085A">
              <w:rPr>
                <w:sz w:val="24"/>
                <w:szCs w:val="24"/>
                <w:lang w:val="uk-UA"/>
              </w:rPr>
              <w:t>ість</w:t>
            </w:r>
            <w:r w:rsidRPr="00E05C94">
              <w:rPr>
                <w:sz w:val="24"/>
                <w:szCs w:val="24"/>
                <w:lang w:val="uk-UA"/>
              </w:rPr>
              <w:t xml:space="preserve"> </w:t>
            </w:r>
            <w:r w:rsidR="0091085A">
              <w:rPr>
                <w:sz w:val="24"/>
                <w:szCs w:val="24"/>
                <w:lang w:val="uk-UA"/>
              </w:rPr>
              <w:t>отримання</w:t>
            </w:r>
            <w:r w:rsidRPr="00E05C94">
              <w:rPr>
                <w:sz w:val="24"/>
                <w:szCs w:val="24"/>
                <w:lang w:val="uk-UA"/>
              </w:rPr>
              <w:t xml:space="preserve"> неправомірної вигоди військовослужбовцям</w:t>
            </w:r>
            <w:r w:rsidR="0091085A">
              <w:rPr>
                <w:sz w:val="24"/>
                <w:szCs w:val="24"/>
                <w:lang w:val="uk-UA"/>
              </w:rPr>
              <w:t>и</w:t>
            </w:r>
            <w:r w:rsidRPr="00E05C94">
              <w:rPr>
                <w:sz w:val="24"/>
                <w:szCs w:val="24"/>
                <w:lang w:val="uk-UA"/>
              </w:rPr>
              <w:t xml:space="preserve"> ДПСУ під час</w:t>
            </w:r>
            <w:r w:rsidR="0091085A">
              <w:rPr>
                <w:sz w:val="24"/>
                <w:szCs w:val="24"/>
                <w:lang w:val="uk-UA"/>
              </w:rPr>
              <w:t xml:space="preserve"> здійснення</w:t>
            </w:r>
            <w:r w:rsidRPr="00E05C94">
              <w:rPr>
                <w:sz w:val="24"/>
                <w:szCs w:val="24"/>
                <w:lang w:val="uk-UA"/>
              </w:rPr>
              <w:t xml:space="preserve"> прикордонного контролю за відсутності документів, зазначених у </w:t>
            </w:r>
            <w:r w:rsidR="00476683" w:rsidRPr="00476683">
              <w:rPr>
                <w:sz w:val="24"/>
                <w:szCs w:val="24"/>
                <w:lang w:val="uk-UA"/>
              </w:rPr>
              <w:t>підпунктах 4-6 пункту 2-2</w:t>
            </w:r>
            <w:r w:rsidR="00476683">
              <w:rPr>
                <w:sz w:val="24"/>
                <w:szCs w:val="24"/>
                <w:lang w:val="uk-UA"/>
              </w:rPr>
              <w:t xml:space="preserve"> </w:t>
            </w:r>
            <w:r w:rsidRPr="00E05C94">
              <w:rPr>
                <w:sz w:val="24"/>
                <w:szCs w:val="24"/>
                <w:lang w:val="uk-UA"/>
              </w:rPr>
              <w:t xml:space="preserve">Постанови КМУ від 9.12.2020 № 1236 (зі змінами)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05C94">
              <w:rPr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E05C94">
              <w:rPr>
                <w:sz w:val="24"/>
                <w:szCs w:val="24"/>
                <w:lang w:val="uk-UA"/>
              </w:rPr>
              <w:t xml:space="preserve"> SARS-CoV-2», які є необхідною умовою для перетину державного кордону України</w:t>
            </w:r>
            <w:r w:rsidR="00476683" w:rsidRPr="00476683">
              <w:rPr>
                <w:lang w:val="uk-UA"/>
              </w:rPr>
              <w:t xml:space="preserve"> </w:t>
            </w:r>
            <w:r w:rsidR="00476683">
              <w:rPr>
                <w:lang w:val="uk-UA"/>
              </w:rPr>
              <w:t>(</w:t>
            </w:r>
            <w:r w:rsidR="002C0831">
              <w:rPr>
                <w:sz w:val="24"/>
                <w:szCs w:val="24"/>
                <w:lang w:val="uk-UA"/>
              </w:rPr>
              <w:t>лінії розмежування</w:t>
            </w:r>
            <w:r w:rsidR="00E13D94">
              <w:rPr>
                <w:sz w:val="24"/>
                <w:szCs w:val="24"/>
                <w:lang w:val="uk-UA"/>
              </w:rPr>
              <w:t>, адміністративної межі</w:t>
            </w:r>
            <w:r w:rsidR="00476683">
              <w:rPr>
                <w:sz w:val="24"/>
                <w:szCs w:val="24"/>
                <w:lang w:val="uk-UA"/>
              </w:rPr>
              <w:t>)</w:t>
            </w:r>
            <w:r w:rsidRPr="00E05C94">
              <w:rPr>
                <w:sz w:val="24"/>
                <w:szCs w:val="24"/>
                <w:lang w:val="uk-UA"/>
              </w:rPr>
              <w:t xml:space="preserve"> іноземцями або особами без громадянства та звільненням громадян України, іноземців або осіб без громадянства від </w:t>
            </w:r>
            <w:r w:rsidRPr="00E05C94">
              <w:rPr>
                <w:sz w:val="24"/>
                <w:szCs w:val="24"/>
                <w:lang w:val="uk-UA"/>
              </w:rPr>
              <w:lastRenderedPageBreak/>
              <w:t>проходження самоізоляції.</w:t>
            </w:r>
          </w:p>
        </w:tc>
        <w:tc>
          <w:tcPr>
            <w:tcW w:w="1560" w:type="dxa"/>
            <w:shd w:val="clear" w:color="auto" w:fill="auto"/>
          </w:tcPr>
          <w:p w:rsidR="006578FD" w:rsidRDefault="006578FD" w:rsidP="006578FD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  <w:p w:rsidR="00856ED0" w:rsidRPr="0070565E" w:rsidRDefault="00901813" w:rsidP="006578FD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3969" w:type="dxa"/>
            <w:shd w:val="clear" w:color="auto" w:fill="auto"/>
          </w:tcPr>
          <w:p w:rsidR="008776E5" w:rsidRPr="008776E5" w:rsidRDefault="008776E5" w:rsidP="008776E5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 w:rsidRPr="008776E5">
              <w:rPr>
                <w:rFonts w:eastAsia="Calibri"/>
                <w:szCs w:val="28"/>
                <w:lang w:val="uk-UA" w:eastAsia="en-US"/>
              </w:rPr>
              <w:t xml:space="preserve">1. </w:t>
            </w:r>
            <w:r w:rsidR="0091085A">
              <w:rPr>
                <w:rFonts w:eastAsia="Calibri"/>
                <w:szCs w:val="28"/>
                <w:lang w:val="uk-UA" w:eastAsia="en-US"/>
              </w:rPr>
              <w:t>Посилений</w:t>
            </w:r>
            <w:r w:rsidRPr="008776E5">
              <w:rPr>
                <w:rFonts w:eastAsia="Calibri"/>
                <w:szCs w:val="28"/>
                <w:lang w:val="uk-UA" w:eastAsia="en-US"/>
              </w:rPr>
              <w:t xml:space="preserve"> контроль порядку несення служби прикордонних нарядів у пунктах пропуску через державний кордон (контрольних пунктах в’їзду-виїзду) офіцерами органів та підрозділів охорони державного кордону, ВВБ шляхом здійснення раптових перевірок.</w:t>
            </w:r>
          </w:p>
          <w:p w:rsidR="00E85417" w:rsidRPr="0070565E" w:rsidRDefault="008776E5" w:rsidP="008776E5">
            <w:pPr>
              <w:jc w:val="both"/>
              <w:rPr>
                <w:lang w:val="uk-UA"/>
              </w:rPr>
            </w:pPr>
            <w:r w:rsidRPr="008776E5">
              <w:rPr>
                <w:rFonts w:eastAsia="Calibri"/>
                <w:szCs w:val="28"/>
                <w:lang w:val="uk-UA" w:eastAsia="en-US"/>
              </w:rPr>
              <w:t>2. Здійснення офіцерами органів та підрозділів охорони державного кордону, ВВБ вибіркового перегляду відеозаписів індивідуальних портативних відеокамер військовослужбовців ДПСУ, які залучались до несення служби у складі прикордонних нарядів у пунктах пропуску через державний кордон (контрольних пунктах в’їзду-виїзду)</w:t>
            </w:r>
            <w:r>
              <w:rPr>
                <w:rFonts w:eastAsia="Calibri"/>
                <w:szCs w:val="28"/>
                <w:lang w:val="uk-UA" w:eastAsia="en-US"/>
              </w:rPr>
              <w:t>.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3D5577" w:rsidRDefault="00AE2977" w:rsidP="00654F5E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ООДК</w:t>
            </w:r>
            <w:r w:rsidR="0070565E">
              <w:rPr>
                <w:lang w:val="uk-UA"/>
              </w:rPr>
              <w:t xml:space="preserve"> ДПСУ</w:t>
            </w:r>
          </w:p>
          <w:p w:rsidR="00E2303E" w:rsidRDefault="00E2303E" w:rsidP="00654F5E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E2303E" w:rsidRDefault="00E2303E" w:rsidP="00654F5E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Підрозділи ВВБ</w:t>
            </w:r>
          </w:p>
          <w:p w:rsidR="00885CE5" w:rsidRDefault="00885CE5" w:rsidP="00654F5E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885CE5" w:rsidRDefault="00885CE5" w:rsidP="00654F5E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885CE5" w:rsidRDefault="00885CE5" w:rsidP="00654F5E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885CE5" w:rsidRDefault="00885CE5" w:rsidP="00654F5E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885CE5" w:rsidRPr="00885CE5" w:rsidRDefault="00AE2977" w:rsidP="00885CE5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AE2977">
              <w:rPr>
                <w:lang w:val="uk-UA"/>
              </w:rPr>
              <w:t>Керівники ООДК</w:t>
            </w:r>
            <w:r w:rsidR="00885CE5" w:rsidRPr="00885CE5">
              <w:rPr>
                <w:lang w:val="uk-UA"/>
              </w:rPr>
              <w:t xml:space="preserve"> ДПСУ</w:t>
            </w:r>
          </w:p>
          <w:p w:rsidR="00885CE5" w:rsidRPr="00885CE5" w:rsidRDefault="00885CE5" w:rsidP="00885CE5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885CE5" w:rsidRPr="0070565E" w:rsidRDefault="00885CE5" w:rsidP="00885CE5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885CE5">
              <w:rPr>
                <w:lang w:val="uk-UA"/>
              </w:rPr>
              <w:t>Підрозділи ВВБ</w:t>
            </w:r>
          </w:p>
        </w:tc>
        <w:tc>
          <w:tcPr>
            <w:tcW w:w="1191" w:type="dxa"/>
            <w:shd w:val="clear" w:color="auto" w:fill="auto"/>
          </w:tcPr>
          <w:p w:rsidR="00856ED0" w:rsidRDefault="007A0F22" w:rsidP="009A0E2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70565E">
              <w:rPr>
                <w:lang w:val="uk-UA"/>
              </w:rPr>
              <w:t>Постійно протягом звітного періоду</w:t>
            </w:r>
            <w:r w:rsidR="00AE2977">
              <w:rPr>
                <w:lang w:val="uk-UA"/>
              </w:rPr>
              <w:t>, щомісяця</w:t>
            </w:r>
          </w:p>
          <w:p w:rsidR="00AE2C10" w:rsidRPr="0070565E" w:rsidRDefault="00AE2C10" w:rsidP="009A0E2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 до 15.12</w:t>
            </w:r>
          </w:p>
          <w:p w:rsidR="007A0F22" w:rsidRPr="0070565E" w:rsidRDefault="007A0F22" w:rsidP="009A0E2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7A0F22" w:rsidRDefault="00885CE5" w:rsidP="009A0E2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85CE5">
              <w:rPr>
                <w:lang w:val="uk-UA"/>
              </w:rPr>
              <w:t>ротягом звітного періоду</w:t>
            </w:r>
            <w:r>
              <w:rPr>
                <w:lang w:val="uk-UA"/>
              </w:rPr>
              <w:t>, щомісяця</w:t>
            </w:r>
          </w:p>
          <w:p w:rsidR="00AE2C10" w:rsidRPr="0070565E" w:rsidRDefault="00AE2C10" w:rsidP="009A0E2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 до 15.12</w:t>
            </w:r>
          </w:p>
          <w:p w:rsidR="007A0F22" w:rsidRPr="0070565E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70565E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70565E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70565E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70565E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70565E" w:rsidRDefault="007A0F22" w:rsidP="00340AD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7A0F22" w:rsidRPr="0070565E" w:rsidRDefault="007A0F22" w:rsidP="00654F5E">
            <w:pPr>
              <w:spacing w:line="240" w:lineRule="atLeast"/>
              <w:ind w:right="-57"/>
              <w:jc w:val="both"/>
              <w:rPr>
                <w:lang w:val="uk-UA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856ED0" w:rsidRDefault="00E8541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AE2977">
              <w:rPr>
                <w:lang w:val="uk-UA"/>
              </w:rPr>
              <w:t>Забезпечено</w:t>
            </w:r>
            <w:r w:rsidR="005F4E17">
              <w:rPr>
                <w:lang w:val="uk-UA"/>
              </w:rPr>
              <w:t xml:space="preserve"> щомісячне</w:t>
            </w:r>
            <w:r w:rsidR="00AE2977">
              <w:rPr>
                <w:lang w:val="uk-UA"/>
              </w:rPr>
              <w:t xml:space="preserve"> проведення раптових перевірок</w:t>
            </w:r>
          </w:p>
          <w:p w:rsidR="00AE2977" w:rsidRDefault="00AE297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о щомісячне узагальнення результатів проведених перевірок</w:t>
            </w:r>
          </w:p>
          <w:p w:rsidR="00885CE5" w:rsidRDefault="00885CE5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885CE5" w:rsidRDefault="00885CE5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885CE5" w:rsidRDefault="00885CE5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885CE5" w:rsidRDefault="00FC7AAC" w:rsidP="00AE2977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85CE5">
              <w:rPr>
                <w:lang w:val="uk-UA"/>
              </w:rPr>
              <w:t xml:space="preserve">. </w:t>
            </w:r>
            <w:r w:rsidR="00AE2977">
              <w:rPr>
                <w:lang w:val="uk-UA"/>
              </w:rPr>
              <w:t>Забезпечено</w:t>
            </w:r>
            <w:r w:rsidR="005F4E17">
              <w:rPr>
                <w:lang w:val="uk-UA"/>
              </w:rPr>
              <w:t xml:space="preserve"> щомісячного</w:t>
            </w:r>
            <w:r w:rsidR="00AE2977">
              <w:rPr>
                <w:lang w:val="uk-UA"/>
              </w:rPr>
              <w:t xml:space="preserve"> проведення вибіркового перегляду відеозаписів</w:t>
            </w:r>
          </w:p>
          <w:p w:rsidR="00AE2977" w:rsidRPr="0070565E" w:rsidRDefault="00AE2977" w:rsidP="00AE2977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о щомісячне узагальнення результатів проведених заходів</w:t>
            </w:r>
          </w:p>
        </w:tc>
      </w:tr>
      <w:tr w:rsidR="004A372C" w:rsidRPr="0070565E" w:rsidTr="001E25BC">
        <w:trPr>
          <w:trHeight w:val="454"/>
        </w:trPr>
        <w:tc>
          <w:tcPr>
            <w:tcW w:w="15418" w:type="dxa"/>
            <w:gridSpan w:val="10"/>
            <w:vAlign w:val="center"/>
          </w:tcPr>
          <w:p w:rsidR="004A372C" w:rsidRPr="004A372C" w:rsidRDefault="004A372C" w:rsidP="001E25BC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Публічні закупівлі</w:t>
            </w:r>
          </w:p>
        </w:tc>
      </w:tr>
      <w:tr w:rsidR="00DE4716" w:rsidRPr="0070565E" w:rsidTr="00DE4716">
        <w:trPr>
          <w:trHeight w:val="454"/>
        </w:trPr>
        <w:tc>
          <w:tcPr>
            <w:tcW w:w="510" w:type="dxa"/>
            <w:shd w:val="clear" w:color="auto" w:fill="auto"/>
          </w:tcPr>
          <w:p w:rsidR="00DE4716" w:rsidRPr="0070565E" w:rsidRDefault="00DE4716" w:rsidP="00DE4716">
            <w:pPr>
              <w:pStyle w:val="20"/>
              <w:spacing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67" w:type="dxa"/>
            <w:gridSpan w:val="2"/>
            <w:shd w:val="clear" w:color="auto" w:fill="auto"/>
          </w:tcPr>
          <w:p w:rsidR="00DE4716" w:rsidRDefault="00DE4716" w:rsidP="00DE4716">
            <w:pPr>
              <w:pStyle w:val="20"/>
              <w:spacing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міна </w:t>
            </w:r>
            <w:r w:rsidR="00B23509">
              <w:rPr>
                <w:sz w:val="24"/>
                <w:szCs w:val="24"/>
                <w:lang w:val="uk-UA"/>
              </w:rPr>
              <w:t>предмету</w:t>
            </w:r>
            <w:r>
              <w:rPr>
                <w:sz w:val="24"/>
                <w:szCs w:val="24"/>
                <w:lang w:val="uk-UA"/>
              </w:rPr>
              <w:t xml:space="preserve"> договору під час проведення </w:t>
            </w:r>
            <w:r w:rsidRPr="00DE4716">
              <w:rPr>
                <w:sz w:val="24"/>
                <w:szCs w:val="24"/>
                <w:lang w:val="uk-UA"/>
              </w:rPr>
              <w:t>закупівлі</w:t>
            </w:r>
            <w:r>
              <w:rPr>
                <w:sz w:val="24"/>
                <w:szCs w:val="24"/>
                <w:lang w:val="uk-UA"/>
              </w:rPr>
              <w:t xml:space="preserve"> товарів/робіт/послуг</w:t>
            </w:r>
            <w:r w:rsidRPr="00DE4716">
              <w:rPr>
                <w:sz w:val="24"/>
                <w:szCs w:val="24"/>
                <w:lang w:val="uk-UA"/>
              </w:rPr>
              <w:t xml:space="preserve"> для протидії пандемії </w:t>
            </w:r>
            <w:proofErr w:type="spellStart"/>
            <w:r w:rsidRPr="00DE4716">
              <w:rPr>
                <w:sz w:val="24"/>
                <w:szCs w:val="24"/>
                <w:lang w:val="uk-UA"/>
              </w:rPr>
              <w:t>коронавірусної</w:t>
            </w:r>
            <w:proofErr w:type="spellEnd"/>
            <w:r w:rsidRPr="00DE4716">
              <w:rPr>
                <w:sz w:val="24"/>
                <w:szCs w:val="24"/>
                <w:lang w:val="uk-UA"/>
              </w:rPr>
              <w:t xml:space="preserve"> хвороби (</w:t>
            </w:r>
            <w:r w:rsidRPr="00DE4716">
              <w:rPr>
                <w:sz w:val="24"/>
                <w:szCs w:val="24"/>
              </w:rPr>
              <w:t>COVID</w:t>
            </w:r>
            <w:r w:rsidRPr="00DE4716">
              <w:rPr>
                <w:sz w:val="24"/>
                <w:szCs w:val="24"/>
                <w:lang w:val="uk-UA"/>
              </w:rPr>
              <w:t>-19)</w:t>
            </w:r>
          </w:p>
          <w:p w:rsidR="006E19D8" w:rsidRPr="00DE4716" w:rsidRDefault="006E19D8" w:rsidP="00E40B10">
            <w:pPr>
              <w:pStyle w:val="20"/>
              <w:spacing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6578FD" w:rsidRDefault="006578FD" w:rsidP="006578FD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  <w:p w:rsidR="00DE4716" w:rsidRPr="0070565E" w:rsidRDefault="00DE4716" w:rsidP="006578FD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  <w:r w:rsidRPr="0070565E"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3969" w:type="dxa"/>
            <w:shd w:val="clear" w:color="auto" w:fill="auto"/>
          </w:tcPr>
          <w:p w:rsidR="003D1247" w:rsidRPr="003D1247" w:rsidRDefault="003D1247" w:rsidP="003D1247">
            <w:pPr>
              <w:spacing w:line="240" w:lineRule="atLeast"/>
              <w:ind w:right="-57"/>
              <w:jc w:val="both"/>
              <w:rPr>
                <w:lang w:val="uk-UA"/>
              </w:rPr>
            </w:pPr>
            <w:r w:rsidRPr="003D1247">
              <w:rPr>
                <w:lang w:val="uk-UA"/>
              </w:rPr>
              <w:t xml:space="preserve">Здійснення посиленого внутрішнього контролю за придбанням замовником товарів, робіт або послуг, що є необхідними для здійснення заходів, спрямованих на запобігання виникненню та поширенню, локалізацію та ліквідацію спалахів, епідемій та пандемій COVID-19, спричиненої </w:t>
            </w:r>
            <w:proofErr w:type="spellStart"/>
            <w:r w:rsidRPr="003D1247">
              <w:rPr>
                <w:lang w:val="uk-UA"/>
              </w:rPr>
              <w:t>коронавірусом</w:t>
            </w:r>
            <w:proofErr w:type="spellEnd"/>
            <w:r w:rsidRPr="003D1247">
              <w:rPr>
                <w:lang w:val="uk-UA"/>
              </w:rPr>
              <w:t xml:space="preserve"> SARS-CoV-2, згідно з вимог розділу X Прикінцеві та перехідні положення Закону України «Про публічні закупівлі» і постанови Кабінету Міністрів України від 22.09.2021 №1012, а саме:</w:t>
            </w:r>
          </w:p>
          <w:p w:rsidR="003D1247" w:rsidRPr="003D1247" w:rsidRDefault="003D1247" w:rsidP="003D1247">
            <w:pPr>
              <w:spacing w:line="240" w:lineRule="atLeast"/>
              <w:ind w:right="-57"/>
              <w:jc w:val="both"/>
              <w:rPr>
                <w:lang w:val="uk-UA"/>
              </w:rPr>
            </w:pPr>
          </w:p>
          <w:p w:rsidR="003D1247" w:rsidRPr="003D1247" w:rsidRDefault="003D1247" w:rsidP="005F4E17">
            <w:pPr>
              <w:spacing w:line="240" w:lineRule="atLeast"/>
              <w:ind w:right="-57"/>
              <w:jc w:val="both"/>
              <w:rPr>
                <w:lang w:val="uk-UA"/>
              </w:rPr>
            </w:pPr>
            <w:r w:rsidRPr="003D1247">
              <w:rPr>
                <w:lang w:val="uk-UA"/>
              </w:rPr>
              <w:t xml:space="preserve">1. </w:t>
            </w:r>
            <w:r w:rsidR="00F05988">
              <w:rPr>
                <w:lang w:val="uk-UA"/>
              </w:rPr>
              <w:t xml:space="preserve">Включення до складу створених в органах ДПСУ комісій, </w:t>
            </w:r>
            <w:r w:rsidR="005F4E17">
              <w:rPr>
                <w:lang w:val="uk-UA"/>
              </w:rPr>
              <w:t xml:space="preserve"> відповідальн</w:t>
            </w:r>
            <w:r w:rsidR="00F05988">
              <w:rPr>
                <w:lang w:val="uk-UA"/>
              </w:rPr>
              <w:t>их</w:t>
            </w:r>
            <w:r w:rsidR="005F4E17" w:rsidRPr="005F4E17">
              <w:rPr>
                <w:lang w:val="uk-UA"/>
              </w:rPr>
              <w:t xml:space="preserve"> за визначення найбільш економічно</w:t>
            </w:r>
            <w:r w:rsidR="005F4E17">
              <w:rPr>
                <w:lang w:val="uk-UA"/>
              </w:rPr>
              <w:t xml:space="preserve"> вигідних пропозицій та вибо</w:t>
            </w:r>
            <w:r w:rsidR="005F4E17" w:rsidRPr="005F4E17">
              <w:rPr>
                <w:lang w:val="uk-UA"/>
              </w:rPr>
              <w:t>р</w:t>
            </w:r>
            <w:r w:rsidR="005F4E17">
              <w:rPr>
                <w:lang w:val="uk-UA"/>
              </w:rPr>
              <w:t>у</w:t>
            </w:r>
            <w:r w:rsidR="005F4E17" w:rsidRPr="005F4E17">
              <w:rPr>
                <w:lang w:val="uk-UA"/>
              </w:rPr>
              <w:t xml:space="preserve"> постачальників лікарських засобів, вакцин, інших</w:t>
            </w:r>
            <w:r w:rsidR="005F4E17">
              <w:rPr>
                <w:lang w:val="uk-UA"/>
              </w:rPr>
              <w:t xml:space="preserve"> </w:t>
            </w:r>
            <w:r w:rsidR="005F4E17" w:rsidRPr="005F4E17">
              <w:rPr>
                <w:lang w:val="uk-UA"/>
              </w:rPr>
              <w:t>медичних імунобіологічних препаратів, розхідних матеріалів для надання</w:t>
            </w:r>
            <w:r w:rsidR="005F4E17">
              <w:rPr>
                <w:lang w:val="uk-UA"/>
              </w:rPr>
              <w:t xml:space="preserve"> </w:t>
            </w:r>
            <w:r w:rsidR="005F4E17" w:rsidRPr="005F4E17">
              <w:rPr>
                <w:lang w:val="uk-UA"/>
              </w:rPr>
              <w:t>медичної допомоги хворим на COVID-19</w:t>
            </w:r>
            <w:r w:rsidR="005F4E17">
              <w:rPr>
                <w:lang w:val="uk-UA"/>
              </w:rPr>
              <w:t xml:space="preserve"> представника </w:t>
            </w:r>
            <w:r w:rsidRPr="003D1247">
              <w:rPr>
                <w:lang w:val="uk-UA"/>
              </w:rPr>
              <w:lastRenderedPageBreak/>
              <w:t>уповноваженого підрозділу (уповноваженої особи) з питань за</w:t>
            </w:r>
            <w:r w:rsidR="005F4E17">
              <w:rPr>
                <w:lang w:val="uk-UA"/>
              </w:rPr>
              <w:t>побігання та виявлення корупції.</w:t>
            </w:r>
          </w:p>
          <w:p w:rsidR="003D1247" w:rsidRPr="003D1247" w:rsidRDefault="003D1247" w:rsidP="003D1247">
            <w:pPr>
              <w:spacing w:line="240" w:lineRule="atLeast"/>
              <w:ind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right="-57"/>
              <w:jc w:val="both"/>
              <w:rPr>
                <w:lang w:val="uk-UA"/>
              </w:rPr>
            </w:pPr>
          </w:p>
          <w:p w:rsidR="00AE2977" w:rsidRDefault="00AE2977" w:rsidP="003D1247">
            <w:pPr>
              <w:spacing w:line="240" w:lineRule="atLeast"/>
              <w:ind w:right="-57"/>
              <w:jc w:val="both"/>
              <w:rPr>
                <w:lang w:val="uk-UA"/>
              </w:rPr>
            </w:pPr>
          </w:p>
          <w:p w:rsidR="005C3378" w:rsidRPr="00DE4716" w:rsidRDefault="003D1247" w:rsidP="001C59E5">
            <w:pPr>
              <w:spacing w:line="240" w:lineRule="atLeast"/>
              <w:ind w:right="-57"/>
              <w:jc w:val="both"/>
              <w:rPr>
                <w:lang w:val="uk-UA"/>
              </w:rPr>
            </w:pPr>
            <w:r w:rsidRPr="003D1247">
              <w:rPr>
                <w:lang w:val="uk-UA"/>
              </w:rPr>
              <w:t>2. Розроблення</w:t>
            </w:r>
            <w:r w:rsidR="001C59E5" w:rsidRPr="001C59E5">
              <w:t xml:space="preserve"> </w:t>
            </w:r>
            <w:r w:rsidR="001C59E5">
              <w:rPr>
                <w:lang w:val="uk-UA"/>
              </w:rPr>
              <w:t>типової форми</w:t>
            </w:r>
            <w:r w:rsidRPr="003D1247">
              <w:rPr>
                <w:lang w:val="uk-UA"/>
              </w:rPr>
              <w:t xml:space="preserve"> </w:t>
            </w:r>
            <w:r w:rsidR="001C59E5" w:rsidRPr="003D1247">
              <w:rPr>
                <w:lang w:val="uk-UA"/>
              </w:rPr>
              <w:t xml:space="preserve">антикорупційного застереження </w:t>
            </w:r>
            <w:r w:rsidRPr="003D1247">
              <w:rPr>
                <w:lang w:val="uk-UA"/>
              </w:rPr>
              <w:t xml:space="preserve">та </w:t>
            </w:r>
            <w:r w:rsidR="001C59E5">
              <w:rPr>
                <w:lang w:val="uk-UA"/>
              </w:rPr>
              <w:t>її впровадження</w:t>
            </w:r>
            <w:r w:rsidRPr="003D1247">
              <w:rPr>
                <w:lang w:val="uk-UA"/>
              </w:rPr>
              <w:t xml:space="preserve"> у </w:t>
            </w:r>
            <w:proofErr w:type="spellStart"/>
            <w:r w:rsidR="001C59E5">
              <w:rPr>
                <w:lang w:val="uk-UA"/>
              </w:rPr>
              <w:t>проєкти</w:t>
            </w:r>
            <w:proofErr w:type="spellEnd"/>
            <w:r w:rsidR="001C59E5">
              <w:rPr>
                <w:lang w:val="uk-UA"/>
              </w:rPr>
              <w:t xml:space="preserve"> </w:t>
            </w:r>
            <w:r w:rsidR="005F4E17">
              <w:rPr>
                <w:lang w:val="uk-UA"/>
              </w:rPr>
              <w:t xml:space="preserve">господарських </w:t>
            </w:r>
            <w:r w:rsidR="001C59E5">
              <w:rPr>
                <w:lang w:val="uk-UA"/>
              </w:rPr>
              <w:t>договорів та угод</w:t>
            </w:r>
            <w:r w:rsidRPr="003D1247">
              <w:rPr>
                <w:lang w:val="uk-UA"/>
              </w:rPr>
              <w:t xml:space="preserve"> на закупівлю за процедурою COVID-19</w:t>
            </w:r>
          </w:p>
        </w:tc>
        <w:tc>
          <w:tcPr>
            <w:tcW w:w="1701" w:type="dxa"/>
            <w:shd w:val="clear" w:color="auto" w:fill="auto"/>
          </w:tcPr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BC50C5" w:rsidRDefault="00AE297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органів</w:t>
            </w:r>
            <w:r w:rsidR="00BC50C5">
              <w:rPr>
                <w:lang w:val="uk-UA"/>
              </w:rPr>
              <w:t xml:space="preserve"> ДПСУ;</w:t>
            </w: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3D1247">
              <w:rPr>
                <w:lang w:val="uk-UA"/>
              </w:rPr>
              <w:t>регіональні уповноважені підрозділи з питань запобігання та виявлення корупції;</w:t>
            </w:r>
          </w:p>
          <w:p w:rsidR="003D1247" w:rsidRPr="003D1247" w:rsidRDefault="00BC50C5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УЗ</w:t>
            </w:r>
            <w:r w:rsidR="003D1247" w:rsidRPr="003D1247">
              <w:rPr>
                <w:lang w:val="uk-UA"/>
              </w:rPr>
              <w:t>ВК</w:t>
            </w: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AE2977" w:rsidRDefault="00AE297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AE2977" w:rsidRDefault="00AE297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AE2977" w:rsidRDefault="00AE297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AE2977" w:rsidRDefault="00AE297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AE2977" w:rsidRDefault="00AE297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AE2977" w:rsidRDefault="00AE297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5C3378" w:rsidRDefault="00BC50C5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УЗ</w:t>
            </w:r>
            <w:r w:rsidR="003D1247" w:rsidRPr="003D1247">
              <w:rPr>
                <w:lang w:val="uk-UA"/>
              </w:rPr>
              <w:t>ВК</w:t>
            </w:r>
            <w:r w:rsidR="00AE2977">
              <w:rPr>
                <w:lang w:val="uk-UA"/>
              </w:rPr>
              <w:t>;</w:t>
            </w:r>
          </w:p>
          <w:p w:rsidR="00AE2977" w:rsidRPr="0070565E" w:rsidRDefault="00AE297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Органи ДПСУ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5F4E17" w:rsidP="00BC50C5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AE2C10">
              <w:rPr>
                <w:lang w:val="uk-UA"/>
              </w:rPr>
              <w:t>о 15</w:t>
            </w:r>
            <w:r>
              <w:rPr>
                <w:lang w:val="uk-UA"/>
              </w:rPr>
              <w:t>.04</w:t>
            </w:r>
            <w:r w:rsidR="003D1247" w:rsidRPr="003D1247">
              <w:rPr>
                <w:lang w:val="uk-UA"/>
              </w:rPr>
              <w:t>.2022</w:t>
            </w: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left="-57" w:right="-57"/>
              <w:jc w:val="both"/>
              <w:rPr>
                <w:lang w:val="uk-UA"/>
              </w:rPr>
            </w:pPr>
          </w:p>
          <w:p w:rsidR="00F40D16" w:rsidRDefault="00F40D1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F40D16" w:rsidRDefault="00F40D1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F40D16" w:rsidRDefault="00F40D1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F40D16" w:rsidRDefault="00F40D1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F40D16" w:rsidRDefault="00F40D1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F40D16" w:rsidRDefault="00F40D1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F40D16" w:rsidRDefault="00F40D1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F40D16" w:rsidRDefault="00F40D1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5F4E17" w:rsidRDefault="005F4E17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5C3378" w:rsidRPr="0070565E" w:rsidRDefault="00F40D1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 до 15.06</w:t>
            </w:r>
            <w:r w:rsidR="003D1247" w:rsidRPr="003D1247">
              <w:rPr>
                <w:lang w:val="uk-UA"/>
              </w:rPr>
              <w:t>.2022</w:t>
            </w:r>
          </w:p>
        </w:tc>
        <w:tc>
          <w:tcPr>
            <w:tcW w:w="2836" w:type="dxa"/>
            <w:shd w:val="clear" w:color="auto" w:fill="auto"/>
          </w:tcPr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F05988" w:rsidRDefault="00F05988" w:rsidP="00F05988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Представника</w:t>
            </w:r>
            <w:r w:rsidRPr="00AE2977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повноваженого підрозділу</w:t>
            </w:r>
            <w:r w:rsidRPr="00AE2977">
              <w:rPr>
                <w:lang w:val="uk-UA"/>
              </w:rPr>
              <w:t xml:space="preserve"> з питань запобігання та виявлення корупції</w:t>
            </w:r>
            <w:r>
              <w:rPr>
                <w:lang w:val="uk-UA"/>
              </w:rPr>
              <w:t xml:space="preserve"> </w:t>
            </w:r>
          </w:p>
          <w:p w:rsidR="00AE2977" w:rsidRPr="00AE2977" w:rsidRDefault="00F05988" w:rsidP="00AE2977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включено до складу комісії</w:t>
            </w:r>
            <w:r w:rsidR="00AE2977">
              <w:rPr>
                <w:lang w:val="uk-UA"/>
              </w:rPr>
              <w:t xml:space="preserve">, </w:t>
            </w:r>
            <w:r>
              <w:rPr>
                <w:lang w:val="uk-UA"/>
              </w:rPr>
              <w:t>відповідальної</w:t>
            </w:r>
            <w:r w:rsidR="00AE2977" w:rsidRPr="00AE2977">
              <w:rPr>
                <w:lang w:val="uk-UA"/>
              </w:rPr>
              <w:t xml:space="preserve"> за визначення найбільш економічно</w:t>
            </w:r>
          </w:p>
          <w:p w:rsidR="00AE2977" w:rsidRPr="00AE2977" w:rsidRDefault="00AE2977" w:rsidP="00AE2977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 w:rsidRPr="00AE2977">
              <w:rPr>
                <w:lang w:val="uk-UA"/>
              </w:rPr>
              <w:t xml:space="preserve">вигідної пропозиції та вибір постачальників </w:t>
            </w:r>
            <w:r w:rsidRPr="00AE2977">
              <w:rPr>
                <w:lang w:val="uk-UA"/>
              </w:rPr>
              <w:lastRenderedPageBreak/>
              <w:t>лікарських засобів, вакцин, інших</w:t>
            </w:r>
          </w:p>
          <w:p w:rsidR="00AE2977" w:rsidRPr="00AE2977" w:rsidRDefault="00AE2977" w:rsidP="00AE2977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 w:rsidRPr="00AE2977">
              <w:rPr>
                <w:lang w:val="uk-UA"/>
              </w:rPr>
              <w:t>медичних імунобіологічних препаратів, розхідних матеріалів для надання</w:t>
            </w:r>
          </w:p>
          <w:p w:rsidR="00AE2977" w:rsidRDefault="00AE2977" w:rsidP="00AE2977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 w:rsidRPr="00AE2977">
              <w:rPr>
                <w:lang w:val="uk-UA"/>
              </w:rPr>
              <w:t>медичної допомоги хворим на COVID-19</w:t>
            </w:r>
            <w:r>
              <w:rPr>
                <w:lang w:val="uk-UA"/>
              </w:rPr>
              <w:t xml:space="preserve"> </w:t>
            </w:r>
          </w:p>
          <w:p w:rsidR="003D1247" w:rsidRPr="003D1247" w:rsidRDefault="003D1247" w:rsidP="00BC50C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5C3378" w:rsidRPr="0070565E" w:rsidRDefault="003D1247" w:rsidP="001C59E5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 w:rsidRPr="003D1247">
              <w:rPr>
                <w:lang w:val="uk-UA"/>
              </w:rPr>
              <w:t>Розроблено</w:t>
            </w:r>
            <w:r w:rsidR="00AE2977">
              <w:rPr>
                <w:lang w:val="uk-UA"/>
              </w:rPr>
              <w:t xml:space="preserve"> </w:t>
            </w:r>
            <w:r w:rsidR="00CF6E21">
              <w:rPr>
                <w:lang w:val="uk-UA"/>
              </w:rPr>
              <w:t>типову</w:t>
            </w:r>
            <w:r w:rsidR="00CF6E21" w:rsidRPr="003D1247">
              <w:rPr>
                <w:lang w:val="uk-UA"/>
              </w:rPr>
              <w:t xml:space="preserve"> форму антикорупційного застереження </w:t>
            </w:r>
            <w:r w:rsidR="00CF6E21">
              <w:rPr>
                <w:lang w:val="uk-UA"/>
              </w:rPr>
              <w:t xml:space="preserve">та впроваджено її у </w:t>
            </w:r>
            <w:proofErr w:type="spellStart"/>
            <w:r w:rsidR="00CF6E21">
              <w:rPr>
                <w:lang w:val="uk-UA"/>
              </w:rPr>
              <w:t>проєкти</w:t>
            </w:r>
            <w:proofErr w:type="spellEnd"/>
            <w:r w:rsidR="00CF6E21">
              <w:rPr>
                <w:lang w:val="uk-UA"/>
              </w:rPr>
              <w:t xml:space="preserve"> господарських договорів та угод</w:t>
            </w:r>
            <w:r w:rsidRPr="003D1247">
              <w:rPr>
                <w:lang w:val="uk-UA"/>
              </w:rPr>
              <w:t xml:space="preserve"> </w:t>
            </w:r>
          </w:p>
        </w:tc>
      </w:tr>
      <w:tr w:rsidR="009A5647" w:rsidRPr="0070565E" w:rsidTr="00DE4716">
        <w:trPr>
          <w:trHeight w:val="454"/>
        </w:trPr>
        <w:tc>
          <w:tcPr>
            <w:tcW w:w="510" w:type="dxa"/>
            <w:shd w:val="clear" w:color="auto" w:fill="auto"/>
          </w:tcPr>
          <w:p w:rsidR="009A5647" w:rsidRDefault="003D1247" w:rsidP="00DE4716">
            <w:pPr>
              <w:pStyle w:val="20"/>
              <w:spacing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567" w:type="dxa"/>
            <w:gridSpan w:val="2"/>
            <w:shd w:val="clear" w:color="auto" w:fill="auto"/>
          </w:tcPr>
          <w:p w:rsidR="009A5647" w:rsidRDefault="006578FD" w:rsidP="00DE4716">
            <w:pPr>
              <w:pStyle w:val="20"/>
              <w:spacing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6578FD">
              <w:rPr>
                <w:sz w:val="24"/>
                <w:szCs w:val="24"/>
                <w:lang w:val="uk-UA"/>
              </w:rPr>
              <w:t xml:space="preserve">Завищення очікуваної вартості під час проведення закупівлі товарів/робіт/послуг для протидії пандемії </w:t>
            </w:r>
            <w:proofErr w:type="spellStart"/>
            <w:r w:rsidRPr="006578FD">
              <w:rPr>
                <w:sz w:val="24"/>
                <w:szCs w:val="24"/>
                <w:lang w:val="uk-UA"/>
              </w:rPr>
              <w:t>коронавірусної</w:t>
            </w:r>
            <w:proofErr w:type="spellEnd"/>
            <w:r w:rsidRPr="006578FD">
              <w:rPr>
                <w:sz w:val="24"/>
                <w:szCs w:val="24"/>
                <w:lang w:val="uk-UA"/>
              </w:rPr>
              <w:t xml:space="preserve"> хвороби (</w:t>
            </w:r>
            <w:r w:rsidRPr="006578FD">
              <w:rPr>
                <w:sz w:val="24"/>
                <w:szCs w:val="24"/>
              </w:rPr>
              <w:t>COVID</w:t>
            </w:r>
            <w:r w:rsidRPr="006578FD">
              <w:rPr>
                <w:sz w:val="24"/>
                <w:szCs w:val="24"/>
                <w:lang w:val="uk-UA"/>
              </w:rPr>
              <w:t>-19)</w:t>
            </w:r>
          </w:p>
          <w:p w:rsidR="0056199B" w:rsidRPr="0056199B" w:rsidRDefault="0056199B" w:rsidP="00576832">
            <w:pPr>
              <w:pStyle w:val="20"/>
              <w:spacing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6578FD" w:rsidRDefault="006578FD" w:rsidP="006578FD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  <w:p w:rsidR="009A5647" w:rsidRPr="0070565E" w:rsidRDefault="006578FD" w:rsidP="006578FD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3969" w:type="dxa"/>
            <w:shd w:val="clear" w:color="auto" w:fill="auto"/>
          </w:tcPr>
          <w:p w:rsidR="005F4E17" w:rsidRDefault="00E31166" w:rsidP="003D1247">
            <w:pPr>
              <w:spacing w:line="240" w:lineRule="atLeast"/>
              <w:ind w:right="-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3D1247" w:rsidRPr="003D1247">
              <w:rPr>
                <w:lang w:val="uk-UA"/>
              </w:rPr>
              <w:t>Проведення посадовою особою структурних підрозділів, за номенклатурою яких здійснюється закупівля або на які покладено обов’язок щодо забезпечення відповідними товарами, роботами чи послугами:</w:t>
            </w:r>
          </w:p>
          <w:p w:rsidR="005F4E17" w:rsidRDefault="003D1247" w:rsidP="003D1247">
            <w:pPr>
              <w:spacing w:line="240" w:lineRule="atLeast"/>
              <w:ind w:right="-57"/>
              <w:jc w:val="both"/>
              <w:rPr>
                <w:lang w:val="uk-UA"/>
              </w:rPr>
            </w:pPr>
            <w:r w:rsidRPr="003D1247">
              <w:rPr>
                <w:lang w:val="uk-UA"/>
              </w:rPr>
              <w:t>маркетингових досліджень ринку при визначенні очікуваної вартості закупівлі;</w:t>
            </w:r>
          </w:p>
          <w:p w:rsidR="009A5647" w:rsidRDefault="003D1247" w:rsidP="00565673">
            <w:pPr>
              <w:spacing w:line="240" w:lineRule="atLeast"/>
              <w:ind w:right="-57"/>
              <w:jc w:val="both"/>
              <w:rPr>
                <w:lang w:val="uk-UA"/>
              </w:rPr>
            </w:pPr>
            <w:r w:rsidRPr="003D1247">
              <w:rPr>
                <w:lang w:val="uk-UA"/>
              </w:rPr>
              <w:t>попередніх ринкових консультацій з метою аналізу ринку, у тому числі запитувати й отримувати рекомендації та інформацію від суб’єктів господарювання з метою формування вимог до предмета закупівлі (за потреби)</w:t>
            </w:r>
            <w:r w:rsidR="00E31166">
              <w:rPr>
                <w:lang w:val="uk-UA"/>
              </w:rPr>
              <w:t>.</w:t>
            </w:r>
          </w:p>
          <w:p w:rsidR="00F05988" w:rsidRDefault="00F05988" w:rsidP="00E31166">
            <w:pPr>
              <w:spacing w:line="240" w:lineRule="atLeast"/>
              <w:ind w:right="-57"/>
              <w:jc w:val="both"/>
              <w:rPr>
                <w:lang w:val="uk-UA"/>
              </w:rPr>
            </w:pPr>
          </w:p>
          <w:p w:rsidR="00E31166" w:rsidRPr="00565673" w:rsidRDefault="00E31166" w:rsidP="007E5CC5">
            <w:pPr>
              <w:spacing w:line="240" w:lineRule="atLeast"/>
              <w:ind w:right="-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D73814">
              <w:rPr>
                <w:lang w:val="uk-UA"/>
              </w:rPr>
              <w:t>Застосування зовнішнього контролю</w:t>
            </w:r>
            <w:r w:rsidR="00577475">
              <w:rPr>
                <w:lang w:val="uk-UA"/>
              </w:rPr>
              <w:t xml:space="preserve"> з боку посадових осіб</w:t>
            </w:r>
            <w:r w:rsidRPr="00E3116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ВА АДПСУ </w:t>
            </w:r>
            <w:r w:rsidRPr="00E31166">
              <w:rPr>
                <w:lang w:val="uk-UA"/>
              </w:rPr>
              <w:t xml:space="preserve">щодо ефективного використання бюджетних коштів при здійсненні закупівель товарів органами </w:t>
            </w:r>
            <w:proofErr w:type="spellStart"/>
            <w:r w:rsidRPr="00E31166">
              <w:rPr>
                <w:lang w:val="uk-UA"/>
              </w:rPr>
              <w:t>Держприкордонслужби</w:t>
            </w:r>
            <w:proofErr w:type="spellEnd"/>
            <w:r w:rsidR="00577475">
              <w:t xml:space="preserve"> </w:t>
            </w:r>
            <w:r w:rsidR="00577475" w:rsidRPr="00577475">
              <w:rPr>
                <w:lang w:val="uk-UA"/>
              </w:rPr>
              <w:t>за процедурою COVID-19</w:t>
            </w:r>
            <w:r>
              <w:rPr>
                <w:lang w:val="uk-UA"/>
              </w:rPr>
              <w:t xml:space="preserve"> шляхом </w:t>
            </w:r>
            <w:r w:rsidRPr="00E31166">
              <w:rPr>
                <w:lang w:val="uk-UA"/>
              </w:rPr>
              <w:t xml:space="preserve">погодження з </w:t>
            </w:r>
            <w:r>
              <w:rPr>
                <w:lang w:val="uk-UA"/>
              </w:rPr>
              <w:t xml:space="preserve">АДПСУ </w:t>
            </w:r>
            <w:r w:rsidRPr="00E31166">
              <w:rPr>
                <w:lang w:val="uk-UA"/>
              </w:rPr>
              <w:t>потреби</w:t>
            </w:r>
            <w:r>
              <w:rPr>
                <w:lang w:val="uk-UA"/>
              </w:rPr>
              <w:t xml:space="preserve"> </w:t>
            </w:r>
            <w:r w:rsidRPr="00E31166">
              <w:rPr>
                <w:lang w:val="uk-UA"/>
              </w:rPr>
              <w:t>доцільності, кількості товарів, а також щодо ціни за одиницю товару та</w:t>
            </w:r>
            <w:r>
              <w:rPr>
                <w:lang w:val="uk-UA"/>
              </w:rPr>
              <w:t xml:space="preserve"> </w:t>
            </w:r>
            <w:r w:rsidRPr="00E31166">
              <w:rPr>
                <w:lang w:val="uk-UA"/>
              </w:rPr>
              <w:t>очікуваної вартості предмету закупівлі</w:t>
            </w:r>
          </w:p>
        </w:tc>
        <w:tc>
          <w:tcPr>
            <w:tcW w:w="1701" w:type="dxa"/>
            <w:shd w:val="clear" w:color="auto" w:fill="auto"/>
          </w:tcPr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3D1247">
              <w:rPr>
                <w:lang w:val="uk-UA"/>
              </w:rPr>
              <w:lastRenderedPageBreak/>
              <w:t>Органи ДПСУ;</w:t>
            </w:r>
          </w:p>
          <w:p w:rsidR="003D1247" w:rsidRPr="003D1247" w:rsidRDefault="003D1247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3D1247">
              <w:rPr>
                <w:lang w:val="uk-UA"/>
              </w:rPr>
              <w:t>регіональні уповноважені підрозділи з питань запобігання та виявлення корупції;</w:t>
            </w:r>
          </w:p>
          <w:p w:rsidR="00D253F3" w:rsidRDefault="00BC50C5" w:rsidP="003D1247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УЗ</w:t>
            </w:r>
            <w:r w:rsidR="003D1247" w:rsidRPr="003D1247">
              <w:rPr>
                <w:lang w:val="uk-UA"/>
              </w:rPr>
              <w:t>ВК</w:t>
            </w:r>
          </w:p>
          <w:p w:rsidR="00D253F3" w:rsidRDefault="00D253F3" w:rsidP="00F51D4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D253F3" w:rsidRDefault="00D253F3" w:rsidP="00F51D4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D253F3" w:rsidRDefault="00D253F3" w:rsidP="00F51D4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D253F3" w:rsidRDefault="00D253F3" w:rsidP="00F51D4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D253F3" w:rsidRDefault="00D253F3" w:rsidP="00F51D4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D253F3" w:rsidRDefault="00D253F3" w:rsidP="00F51D4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</w:p>
          <w:p w:rsidR="00D253F3" w:rsidRDefault="00D253F3" w:rsidP="003D1247">
            <w:pPr>
              <w:spacing w:line="240" w:lineRule="atLeast"/>
              <w:ind w:right="-57"/>
              <w:rPr>
                <w:lang w:val="uk-UA"/>
              </w:rPr>
            </w:pPr>
          </w:p>
          <w:p w:rsidR="00E31166" w:rsidRDefault="00E31166" w:rsidP="003D1247">
            <w:pPr>
              <w:spacing w:line="240" w:lineRule="atLeast"/>
              <w:ind w:right="-57"/>
              <w:rPr>
                <w:lang w:val="uk-UA"/>
              </w:rPr>
            </w:pPr>
          </w:p>
          <w:p w:rsidR="00F05988" w:rsidRDefault="00F05988" w:rsidP="00E31166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E31166" w:rsidRDefault="00E31166" w:rsidP="00E31166">
            <w:pPr>
              <w:spacing w:line="240" w:lineRule="atLeast"/>
              <w:ind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УВА;</w:t>
            </w:r>
          </w:p>
          <w:p w:rsidR="00E31166" w:rsidRDefault="00E31166" w:rsidP="00E31166">
            <w:pPr>
              <w:spacing w:line="240" w:lineRule="atLeast"/>
              <w:ind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органи ДПСУ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D1247" w:rsidRPr="003D1247" w:rsidRDefault="003D1247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  <w:r w:rsidRPr="003D1247">
              <w:rPr>
                <w:lang w:val="uk-UA"/>
              </w:rPr>
              <w:lastRenderedPageBreak/>
              <w:t>Постійно</w:t>
            </w:r>
          </w:p>
          <w:p w:rsidR="003D1247" w:rsidRPr="003D1247" w:rsidRDefault="003D1247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  <w:r w:rsidRPr="003D1247">
              <w:rPr>
                <w:lang w:val="uk-UA"/>
              </w:rPr>
              <w:t>Контроль до 10.12.2022</w:t>
            </w:r>
          </w:p>
          <w:p w:rsidR="003D1247" w:rsidRPr="003D1247" w:rsidRDefault="003D1247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3D1247" w:rsidRPr="003D1247" w:rsidRDefault="003D1247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9A5647" w:rsidRDefault="009A5647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E31166" w:rsidRDefault="00E3116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E31166" w:rsidRDefault="00E3116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E31166" w:rsidRDefault="00E3116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E31166" w:rsidRDefault="00E3116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E31166" w:rsidRDefault="00E3116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E31166" w:rsidRDefault="00E3116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E31166" w:rsidRDefault="00E3116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E31166" w:rsidRDefault="00E3116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E31166" w:rsidRDefault="00E3116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E31166" w:rsidRDefault="00E31166" w:rsidP="003D1247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F05988" w:rsidRDefault="00F05988" w:rsidP="00E31166">
            <w:pPr>
              <w:spacing w:line="240" w:lineRule="atLeast"/>
              <w:ind w:right="-57"/>
              <w:jc w:val="center"/>
              <w:rPr>
                <w:lang w:val="uk-UA"/>
              </w:rPr>
            </w:pPr>
          </w:p>
          <w:p w:rsidR="00E31166" w:rsidRPr="00E31166" w:rsidRDefault="00E31166" w:rsidP="00E31166">
            <w:pPr>
              <w:spacing w:line="240" w:lineRule="atLeast"/>
              <w:ind w:right="-57"/>
              <w:jc w:val="center"/>
              <w:rPr>
                <w:lang w:val="uk-UA"/>
              </w:rPr>
            </w:pPr>
            <w:r w:rsidRPr="00E31166">
              <w:rPr>
                <w:lang w:val="uk-UA"/>
              </w:rPr>
              <w:t>Постійно</w:t>
            </w:r>
          </w:p>
          <w:p w:rsidR="00E31166" w:rsidRDefault="00E31166" w:rsidP="00E31166">
            <w:pPr>
              <w:spacing w:line="240" w:lineRule="atLeast"/>
              <w:ind w:right="-57"/>
              <w:jc w:val="center"/>
              <w:rPr>
                <w:lang w:val="uk-UA"/>
              </w:rPr>
            </w:pPr>
            <w:r w:rsidRPr="00E31166">
              <w:rPr>
                <w:lang w:val="uk-UA"/>
              </w:rPr>
              <w:t>Контроль до 10.12.2022</w:t>
            </w:r>
          </w:p>
        </w:tc>
        <w:tc>
          <w:tcPr>
            <w:tcW w:w="2836" w:type="dxa"/>
            <w:shd w:val="clear" w:color="auto" w:fill="auto"/>
          </w:tcPr>
          <w:p w:rsidR="00D253F3" w:rsidRDefault="006D05C9" w:rsidP="00816DEC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ідготовлену довідку</w:t>
            </w:r>
            <w:r w:rsidR="003D1247" w:rsidRPr="003D1247">
              <w:rPr>
                <w:lang w:val="uk-UA"/>
              </w:rPr>
              <w:t xml:space="preserve"> про проведення аналізу ринку при формуванні очікуваної вартості закупівлі, а також інформацію про результати ринкових консультацій (у разі проведення)</w:t>
            </w:r>
            <w:r w:rsidR="005F4E17">
              <w:rPr>
                <w:lang w:val="uk-UA"/>
              </w:rPr>
              <w:t>, котру</w:t>
            </w:r>
            <w:r w:rsidR="003D1247" w:rsidRPr="003D1247">
              <w:rPr>
                <w:lang w:val="uk-UA"/>
              </w:rPr>
              <w:t xml:space="preserve"> надано до уповноваженого підрозділу (особи) з питань запобігання та виявлення корупції разом проектом договору про проведення закупівель з метою </w:t>
            </w:r>
            <w:r w:rsidR="00816DEC">
              <w:rPr>
                <w:lang w:val="uk-UA"/>
              </w:rPr>
              <w:t>її</w:t>
            </w:r>
            <w:r w:rsidR="003D1247" w:rsidRPr="003D1247">
              <w:rPr>
                <w:lang w:val="uk-UA"/>
              </w:rPr>
              <w:t xml:space="preserve"> візування</w:t>
            </w:r>
          </w:p>
          <w:p w:rsidR="00E31166" w:rsidRDefault="00E31166" w:rsidP="00816DEC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F05988" w:rsidRDefault="00F05988" w:rsidP="00816DEC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bookmarkStart w:id="0" w:name="_GoBack"/>
            <w:bookmarkEnd w:id="0"/>
          </w:p>
          <w:p w:rsidR="00E31166" w:rsidRDefault="00F05988" w:rsidP="00816DEC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31166">
              <w:rPr>
                <w:lang w:val="uk-UA"/>
              </w:rPr>
              <w:t>отреби</w:t>
            </w:r>
            <w:r>
              <w:rPr>
                <w:lang w:val="uk-UA"/>
              </w:rPr>
              <w:t xml:space="preserve"> </w:t>
            </w:r>
            <w:r w:rsidRPr="00E31166">
              <w:rPr>
                <w:lang w:val="uk-UA"/>
              </w:rPr>
              <w:t>доцільності, кількості товарів, а також щодо ціни за одиницю товару та</w:t>
            </w:r>
            <w:r>
              <w:rPr>
                <w:lang w:val="uk-UA"/>
              </w:rPr>
              <w:t xml:space="preserve"> </w:t>
            </w:r>
            <w:r w:rsidRPr="00E31166">
              <w:rPr>
                <w:lang w:val="uk-UA"/>
              </w:rPr>
              <w:t>очікуваної вартості предмету закупівлі</w:t>
            </w:r>
            <w:r>
              <w:rPr>
                <w:lang w:val="uk-UA"/>
              </w:rPr>
              <w:t xml:space="preserve"> </w:t>
            </w:r>
            <w:r w:rsidR="00AB0A29">
              <w:rPr>
                <w:lang w:val="uk-UA"/>
              </w:rPr>
              <w:t>погоджено</w:t>
            </w:r>
            <w:r w:rsidR="00577475">
              <w:rPr>
                <w:lang w:val="uk-UA"/>
              </w:rPr>
              <w:t xml:space="preserve"> </w:t>
            </w:r>
            <w:r w:rsidR="006B11AD">
              <w:rPr>
                <w:lang w:val="uk-UA"/>
              </w:rPr>
              <w:t xml:space="preserve"> УВА </w:t>
            </w:r>
            <w:r w:rsidR="00577475">
              <w:rPr>
                <w:lang w:val="uk-UA"/>
              </w:rPr>
              <w:t>АДПСУ</w:t>
            </w:r>
          </w:p>
          <w:p w:rsidR="00AB0A29" w:rsidRDefault="00AB0A29" w:rsidP="00816DEC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  <w:p w:rsidR="00E31166" w:rsidRDefault="00AB0A29" w:rsidP="00816DEC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переджено </w:t>
            </w:r>
            <w:r w:rsidR="00E31166" w:rsidRPr="00E31166">
              <w:rPr>
                <w:lang w:val="uk-UA"/>
              </w:rPr>
              <w:t>надмі</w:t>
            </w:r>
            <w:r>
              <w:rPr>
                <w:lang w:val="uk-UA"/>
              </w:rPr>
              <w:t>рне</w:t>
            </w:r>
            <w:r w:rsidR="00E31166" w:rsidRPr="00E31166">
              <w:rPr>
                <w:lang w:val="uk-UA"/>
              </w:rPr>
              <w:t xml:space="preserve"> витрачання бюджетних коштів за процедурами закупівель</w:t>
            </w:r>
          </w:p>
          <w:p w:rsidR="00E31166" w:rsidRPr="00565673" w:rsidRDefault="00E31166" w:rsidP="00816DEC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</w:tc>
      </w:tr>
    </w:tbl>
    <w:p w:rsidR="00E247BF" w:rsidRDefault="00E247BF" w:rsidP="00A73F82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</w:p>
    <w:p w:rsidR="00A73F82" w:rsidRPr="00A73F82" w:rsidRDefault="00A73F82" w:rsidP="00A73F82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A73F82">
        <w:rPr>
          <w:sz w:val="28"/>
          <w:szCs w:val="28"/>
          <w:lang w:val="uk-UA"/>
        </w:rPr>
        <w:t>Секретар комісії з оцінювання корупційних ризиків та моніторингу</w:t>
      </w:r>
    </w:p>
    <w:p w:rsidR="00A73F82" w:rsidRPr="00A73F82" w:rsidRDefault="00A73F82" w:rsidP="00A73F82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A73F82">
        <w:rPr>
          <w:sz w:val="28"/>
          <w:szCs w:val="28"/>
          <w:lang w:val="uk-UA"/>
        </w:rPr>
        <w:t>виконання Антикорупційної програми</w:t>
      </w:r>
    </w:p>
    <w:p w:rsidR="00A73F82" w:rsidRPr="00A73F82" w:rsidRDefault="00A73F82" w:rsidP="00A73F82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A73F82">
        <w:rPr>
          <w:sz w:val="28"/>
          <w:szCs w:val="28"/>
          <w:lang w:val="uk-UA"/>
        </w:rPr>
        <w:t>Державної прикордонної служби України</w:t>
      </w:r>
    </w:p>
    <w:p w:rsidR="00DF5BE7" w:rsidRPr="0070565E" w:rsidRDefault="00A73F82" w:rsidP="00A73F82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</w:r>
      <w:r w:rsidRPr="00A73F82">
        <w:rPr>
          <w:sz w:val="28"/>
          <w:szCs w:val="28"/>
          <w:lang w:val="uk-UA"/>
        </w:rPr>
        <w:tab/>
        <w:t>Олександр ЗАГОРОВСЬКИЙ</w:t>
      </w:r>
    </w:p>
    <w:sectPr w:rsidR="00DF5BE7" w:rsidRPr="0070565E" w:rsidSect="00E247BF">
      <w:headerReference w:type="default" r:id="rId9"/>
      <w:pgSz w:w="16838" w:h="11906" w:orient="landscape" w:code="9"/>
      <w:pgMar w:top="426" w:right="851" w:bottom="567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53" w:rsidRDefault="00AE6E53" w:rsidP="007C1803">
      <w:r>
        <w:separator/>
      </w:r>
    </w:p>
  </w:endnote>
  <w:endnote w:type="continuationSeparator" w:id="0">
    <w:p w:rsidR="00AE6E53" w:rsidRDefault="00AE6E53" w:rsidP="007C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53" w:rsidRDefault="00AE6E53" w:rsidP="007C1803">
      <w:r>
        <w:separator/>
      </w:r>
    </w:p>
  </w:footnote>
  <w:footnote w:type="continuationSeparator" w:id="0">
    <w:p w:rsidR="00AE6E53" w:rsidRDefault="00AE6E53" w:rsidP="007C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77" w:rsidRDefault="00B618B5">
    <w:pPr>
      <w:pStyle w:val="a3"/>
      <w:jc w:val="center"/>
    </w:pPr>
    <w:r>
      <w:fldChar w:fldCharType="begin"/>
    </w:r>
    <w:r w:rsidR="003D5577">
      <w:instrText>PAGE   \* MERGEFORMAT</w:instrText>
    </w:r>
    <w:r>
      <w:fldChar w:fldCharType="separate"/>
    </w:r>
    <w:r w:rsidR="00E13D94" w:rsidRPr="00E13D94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3D5577" w:rsidRDefault="003D55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497"/>
    <w:multiLevelType w:val="hybridMultilevel"/>
    <w:tmpl w:val="A01AAE6C"/>
    <w:lvl w:ilvl="0" w:tplc="479C8F1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ED070D8"/>
    <w:multiLevelType w:val="hybridMultilevel"/>
    <w:tmpl w:val="5AEC7D46"/>
    <w:lvl w:ilvl="0" w:tplc="433CB3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945054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96204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E3237"/>
    <w:multiLevelType w:val="hybridMultilevel"/>
    <w:tmpl w:val="C7E41F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019D"/>
    <w:multiLevelType w:val="hybridMultilevel"/>
    <w:tmpl w:val="BA6EA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025C4"/>
    <w:multiLevelType w:val="hybridMultilevel"/>
    <w:tmpl w:val="48CA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D2475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023A8"/>
    <w:multiLevelType w:val="hybridMultilevel"/>
    <w:tmpl w:val="85B607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B5A79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609B4"/>
    <w:multiLevelType w:val="hybridMultilevel"/>
    <w:tmpl w:val="9938A46E"/>
    <w:lvl w:ilvl="0" w:tplc="869468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A9E4B58"/>
    <w:multiLevelType w:val="hybridMultilevel"/>
    <w:tmpl w:val="C2A27106"/>
    <w:lvl w:ilvl="0" w:tplc="D3FC125C">
      <w:start w:val="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>
    <w:nsid w:val="56D20322"/>
    <w:multiLevelType w:val="hybridMultilevel"/>
    <w:tmpl w:val="3D400FF6"/>
    <w:lvl w:ilvl="0" w:tplc="BA06FB1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8DB0119"/>
    <w:multiLevelType w:val="hybridMultilevel"/>
    <w:tmpl w:val="2DA4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A2A19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43EB7"/>
    <w:multiLevelType w:val="hybridMultilevel"/>
    <w:tmpl w:val="A6CC66D6"/>
    <w:lvl w:ilvl="0" w:tplc="330E0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D65A2"/>
    <w:multiLevelType w:val="hybridMultilevel"/>
    <w:tmpl w:val="DFD0E070"/>
    <w:lvl w:ilvl="0" w:tplc="40347E4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9B6281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A0954"/>
    <w:multiLevelType w:val="hybridMultilevel"/>
    <w:tmpl w:val="C1E4044A"/>
    <w:lvl w:ilvl="0" w:tplc="57FE396E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>
    <w:nsid w:val="72422A70"/>
    <w:multiLevelType w:val="hybridMultilevel"/>
    <w:tmpl w:val="A28EA072"/>
    <w:lvl w:ilvl="0" w:tplc="7F66F9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A0F46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E481C"/>
    <w:multiLevelType w:val="hybridMultilevel"/>
    <w:tmpl w:val="0B5405CA"/>
    <w:lvl w:ilvl="0" w:tplc="0388ED0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2">
    <w:nsid w:val="7AB41566"/>
    <w:multiLevelType w:val="hybridMultilevel"/>
    <w:tmpl w:val="6B7E1ECA"/>
    <w:lvl w:ilvl="0" w:tplc="4D762A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7B280996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3"/>
  </w:num>
  <w:num w:numId="5">
    <w:abstractNumId w:val="12"/>
  </w:num>
  <w:num w:numId="6">
    <w:abstractNumId w:val="10"/>
  </w:num>
  <w:num w:numId="7">
    <w:abstractNumId w:val="0"/>
  </w:num>
  <w:num w:numId="8">
    <w:abstractNumId w:val="19"/>
  </w:num>
  <w:num w:numId="9">
    <w:abstractNumId w:val="22"/>
  </w:num>
  <w:num w:numId="10">
    <w:abstractNumId w:val="3"/>
  </w:num>
  <w:num w:numId="11">
    <w:abstractNumId w:val="4"/>
  </w:num>
  <w:num w:numId="12">
    <w:abstractNumId w:val="8"/>
  </w:num>
  <w:num w:numId="13">
    <w:abstractNumId w:val="14"/>
  </w:num>
  <w:num w:numId="14">
    <w:abstractNumId w:val="20"/>
  </w:num>
  <w:num w:numId="15">
    <w:abstractNumId w:val="17"/>
  </w:num>
  <w:num w:numId="16">
    <w:abstractNumId w:val="23"/>
  </w:num>
  <w:num w:numId="17">
    <w:abstractNumId w:val="7"/>
  </w:num>
  <w:num w:numId="18">
    <w:abstractNumId w:val="2"/>
  </w:num>
  <w:num w:numId="19">
    <w:abstractNumId w:val="9"/>
  </w:num>
  <w:num w:numId="20">
    <w:abstractNumId w:val="5"/>
  </w:num>
  <w:num w:numId="21">
    <w:abstractNumId w:val="21"/>
  </w:num>
  <w:num w:numId="22">
    <w:abstractNumId w:val="18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28A"/>
    <w:rsid w:val="000008A7"/>
    <w:rsid w:val="00000F67"/>
    <w:rsid w:val="00001E00"/>
    <w:rsid w:val="0000230A"/>
    <w:rsid w:val="00004D08"/>
    <w:rsid w:val="00005BAF"/>
    <w:rsid w:val="0000654E"/>
    <w:rsid w:val="00006A6D"/>
    <w:rsid w:val="00021A4A"/>
    <w:rsid w:val="0002403D"/>
    <w:rsid w:val="00030A41"/>
    <w:rsid w:val="000316C1"/>
    <w:rsid w:val="00035213"/>
    <w:rsid w:val="00036318"/>
    <w:rsid w:val="00043569"/>
    <w:rsid w:val="000439BA"/>
    <w:rsid w:val="00046407"/>
    <w:rsid w:val="000466C0"/>
    <w:rsid w:val="00050215"/>
    <w:rsid w:val="00051794"/>
    <w:rsid w:val="00055D5C"/>
    <w:rsid w:val="000560FF"/>
    <w:rsid w:val="000563D7"/>
    <w:rsid w:val="0005707F"/>
    <w:rsid w:val="00057236"/>
    <w:rsid w:val="000602FF"/>
    <w:rsid w:val="0006088B"/>
    <w:rsid w:val="00061EC3"/>
    <w:rsid w:val="00062816"/>
    <w:rsid w:val="00062979"/>
    <w:rsid w:val="00063164"/>
    <w:rsid w:val="000649E1"/>
    <w:rsid w:val="000650D1"/>
    <w:rsid w:val="000707DA"/>
    <w:rsid w:val="00075543"/>
    <w:rsid w:val="00077965"/>
    <w:rsid w:val="00083AD9"/>
    <w:rsid w:val="00085D28"/>
    <w:rsid w:val="00087997"/>
    <w:rsid w:val="00090DDE"/>
    <w:rsid w:val="00091B3C"/>
    <w:rsid w:val="0009530E"/>
    <w:rsid w:val="000976D9"/>
    <w:rsid w:val="000A1AC6"/>
    <w:rsid w:val="000A45F2"/>
    <w:rsid w:val="000A50CD"/>
    <w:rsid w:val="000A6D1F"/>
    <w:rsid w:val="000B2397"/>
    <w:rsid w:val="000B52E3"/>
    <w:rsid w:val="000B6164"/>
    <w:rsid w:val="000B7704"/>
    <w:rsid w:val="000C3A82"/>
    <w:rsid w:val="000C5318"/>
    <w:rsid w:val="000C5F42"/>
    <w:rsid w:val="000C7468"/>
    <w:rsid w:val="000D100A"/>
    <w:rsid w:val="000D270A"/>
    <w:rsid w:val="000D7836"/>
    <w:rsid w:val="000E575F"/>
    <w:rsid w:val="000E6C03"/>
    <w:rsid w:val="000F10F4"/>
    <w:rsid w:val="00100B91"/>
    <w:rsid w:val="001022D0"/>
    <w:rsid w:val="00104E2F"/>
    <w:rsid w:val="0011274F"/>
    <w:rsid w:val="00114EAF"/>
    <w:rsid w:val="00124F47"/>
    <w:rsid w:val="00132F70"/>
    <w:rsid w:val="0013660E"/>
    <w:rsid w:val="00136DE3"/>
    <w:rsid w:val="00137625"/>
    <w:rsid w:val="00137E20"/>
    <w:rsid w:val="00143F95"/>
    <w:rsid w:val="00146DAC"/>
    <w:rsid w:val="00146FDF"/>
    <w:rsid w:val="00152246"/>
    <w:rsid w:val="001549FB"/>
    <w:rsid w:val="00154AD6"/>
    <w:rsid w:val="00161B81"/>
    <w:rsid w:val="00162897"/>
    <w:rsid w:val="00165B4A"/>
    <w:rsid w:val="00171DFC"/>
    <w:rsid w:val="00174508"/>
    <w:rsid w:val="0017488D"/>
    <w:rsid w:val="0017632B"/>
    <w:rsid w:val="00176E13"/>
    <w:rsid w:val="00176FEE"/>
    <w:rsid w:val="001802DB"/>
    <w:rsid w:val="00180B3E"/>
    <w:rsid w:val="00180E15"/>
    <w:rsid w:val="001841B1"/>
    <w:rsid w:val="0018508C"/>
    <w:rsid w:val="00185201"/>
    <w:rsid w:val="00187BD7"/>
    <w:rsid w:val="00190549"/>
    <w:rsid w:val="001938B0"/>
    <w:rsid w:val="0019416D"/>
    <w:rsid w:val="00194A4C"/>
    <w:rsid w:val="001A1BAB"/>
    <w:rsid w:val="001A1E22"/>
    <w:rsid w:val="001A307C"/>
    <w:rsid w:val="001A4276"/>
    <w:rsid w:val="001A6C39"/>
    <w:rsid w:val="001A7014"/>
    <w:rsid w:val="001A7847"/>
    <w:rsid w:val="001B6F46"/>
    <w:rsid w:val="001C0632"/>
    <w:rsid w:val="001C59E5"/>
    <w:rsid w:val="001C6A62"/>
    <w:rsid w:val="001D5DAD"/>
    <w:rsid w:val="001D5E70"/>
    <w:rsid w:val="001D62AC"/>
    <w:rsid w:val="001E0D79"/>
    <w:rsid w:val="001E0ECE"/>
    <w:rsid w:val="001E1946"/>
    <w:rsid w:val="001E30AF"/>
    <w:rsid w:val="001E3E50"/>
    <w:rsid w:val="002029F5"/>
    <w:rsid w:val="00204BAA"/>
    <w:rsid w:val="00211D58"/>
    <w:rsid w:val="00213D9F"/>
    <w:rsid w:val="00217109"/>
    <w:rsid w:val="002201EA"/>
    <w:rsid w:val="00220EE2"/>
    <w:rsid w:val="002244A5"/>
    <w:rsid w:val="00224580"/>
    <w:rsid w:val="00227AE3"/>
    <w:rsid w:val="00237130"/>
    <w:rsid w:val="00240BFB"/>
    <w:rsid w:val="002447DA"/>
    <w:rsid w:val="002513CA"/>
    <w:rsid w:val="00256F78"/>
    <w:rsid w:val="00257043"/>
    <w:rsid w:val="002573AB"/>
    <w:rsid w:val="00260F22"/>
    <w:rsid w:val="00262433"/>
    <w:rsid w:val="002637D0"/>
    <w:rsid w:val="002650BB"/>
    <w:rsid w:val="00265863"/>
    <w:rsid w:val="00265DAE"/>
    <w:rsid w:val="0026679B"/>
    <w:rsid w:val="00280095"/>
    <w:rsid w:val="002807EF"/>
    <w:rsid w:val="00281279"/>
    <w:rsid w:val="002840B4"/>
    <w:rsid w:val="00284F23"/>
    <w:rsid w:val="002872E8"/>
    <w:rsid w:val="0029268C"/>
    <w:rsid w:val="00293FA7"/>
    <w:rsid w:val="00296E94"/>
    <w:rsid w:val="00297885"/>
    <w:rsid w:val="002A1721"/>
    <w:rsid w:val="002A20D5"/>
    <w:rsid w:val="002A7385"/>
    <w:rsid w:val="002A7996"/>
    <w:rsid w:val="002B0AE6"/>
    <w:rsid w:val="002B1397"/>
    <w:rsid w:val="002B288B"/>
    <w:rsid w:val="002B28CF"/>
    <w:rsid w:val="002B3B5C"/>
    <w:rsid w:val="002B4D6E"/>
    <w:rsid w:val="002B6AEF"/>
    <w:rsid w:val="002C0831"/>
    <w:rsid w:val="002C0935"/>
    <w:rsid w:val="002C0992"/>
    <w:rsid w:val="002C1792"/>
    <w:rsid w:val="002C52A9"/>
    <w:rsid w:val="002D49AA"/>
    <w:rsid w:val="002E09E1"/>
    <w:rsid w:val="002E1159"/>
    <w:rsid w:val="002E1A2C"/>
    <w:rsid w:val="002E377B"/>
    <w:rsid w:val="002E4395"/>
    <w:rsid w:val="002F07C8"/>
    <w:rsid w:val="002F1F07"/>
    <w:rsid w:val="002F2771"/>
    <w:rsid w:val="002F5EA8"/>
    <w:rsid w:val="00304B6D"/>
    <w:rsid w:val="0030743B"/>
    <w:rsid w:val="003127D3"/>
    <w:rsid w:val="00312BB7"/>
    <w:rsid w:val="003140CD"/>
    <w:rsid w:val="003168BE"/>
    <w:rsid w:val="003175B5"/>
    <w:rsid w:val="00320224"/>
    <w:rsid w:val="0032168A"/>
    <w:rsid w:val="00321B78"/>
    <w:rsid w:val="00324762"/>
    <w:rsid w:val="00324899"/>
    <w:rsid w:val="003273FB"/>
    <w:rsid w:val="00327FB3"/>
    <w:rsid w:val="0033336E"/>
    <w:rsid w:val="00336F05"/>
    <w:rsid w:val="00340AD7"/>
    <w:rsid w:val="003507AC"/>
    <w:rsid w:val="00352361"/>
    <w:rsid w:val="00356B1F"/>
    <w:rsid w:val="00360B57"/>
    <w:rsid w:val="00360D30"/>
    <w:rsid w:val="0036270D"/>
    <w:rsid w:val="00362960"/>
    <w:rsid w:val="0036769D"/>
    <w:rsid w:val="00367C30"/>
    <w:rsid w:val="00370D2A"/>
    <w:rsid w:val="003712CD"/>
    <w:rsid w:val="0037420F"/>
    <w:rsid w:val="003745D9"/>
    <w:rsid w:val="00374B29"/>
    <w:rsid w:val="00374F9D"/>
    <w:rsid w:val="00376470"/>
    <w:rsid w:val="00376FD7"/>
    <w:rsid w:val="00387130"/>
    <w:rsid w:val="00387BB2"/>
    <w:rsid w:val="00387D76"/>
    <w:rsid w:val="00390A67"/>
    <w:rsid w:val="003926DD"/>
    <w:rsid w:val="00394A34"/>
    <w:rsid w:val="00394F59"/>
    <w:rsid w:val="00395AAE"/>
    <w:rsid w:val="00396C3D"/>
    <w:rsid w:val="0039744A"/>
    <w:rsid w:val="003A0D62"/>
    <w:rsid w:val="003A1AB7"/>
    <w:rsid w:val="003A23DA"/>
    <w:rsid w:val="003A3E49"/>
    <w:rsid w:val="003A5D93"/>
    <w:rsid w:val="003B0DFE"/>
    <w:rsid w:val="003B4F25"/>
    <w:rsid w:val="003B5A9D"/>
    <w:rsid w:val="003C38FC"/>
    <w:rsid w:val="003C7674"/>
    <w:rsid w:val="003D0394"/>
    <w:rsid w:val="003D1247"/>
    <w:rsid w:val="003D5577"/>
    <w:rsid w:val="003E2F24"/>
    <w:rsid w:val="003E44DD"/>
    <w:rsid w:val="003E5962"/>
    <w:rsid w:val="003E6114"/>
    <w:rsid w:val="003E62ED"/>
    <w:rsid w:val="003E71E7"/>
    <w:rsid w:val="003F038E"/>
    <w:rsid w:val="003F23B5"/>
    <w:rsid w:val="003F4135"/>
    <w:rsid w:val="003F7083"/>
    <w:rsid w:val="004012C9"/>
    <w:rsid w:val="004017A5"/>
    <w:rsid w:val="00405E93"/>
    <w:rsid w:val="00416824"/>
    <w:rsid w:val="00421649"/>
    <w:rsid w:val="00421E55"/>
    <w:rsid w:val="00422783"/>
    <w:rsid w:val="00424410"/>
    <w:rsid w:val="0042639A"/>
    <w:rsid w:val="004348E6"/>
    <w:rsid w:val="0043678E"/>
    <w:rsid w:val="00444FE3"/>
    <w:rsid w:val="00445262"/>
    <w:rsid w:val="004458CE"/>
    <w:rsid w:val="00446B82"/>
    <w:rsid w:val="0045377C"/>
    <w:rsid w:val="0045708B"/>
    <w:rsid w:val="00467615"/>
    <w:rsid w:val="00471AE2"/>
    <w:rsid w:val="0047459A"/>
    <w:rsid w:val="0047580B"/>
    <w:rsid w:val="00476683"/>
    <w:rsid w:val="00476EBC"/>
    <w:rsid w:val="0048094F"/>
    <w:rsid w:val="004827B4"/>
    <w:rsid w:val="0048324F"/>
    <w:rsid w:val="004838CD"/>
    <w:rsid w:val="00483F92"/>
    <w:rsid w:val="004854AA"/>
    <w:rsid w:val="004855E4"/>
    <w:rsid w:val="00490ABC"/>
    <w:rsid w:val="00492C45"/>
    <w:rsid w:val="00494A30"/>
    <w:rsid w:val="00497091"/>
    <w:rsid w:val="004A0DB1"/>
    <w:rsid w:val="004A19C3"/>
    <w:rsid w:val="004A2A07"/>
    <w:rsid w:val="004A372C"/>
    <w:rsid w:val="004A3E5F"/>
    <w:rsid w:val="004A5B1C"/>
    <w:rsid w:val="004B33D6"/>
    <w:rsid w:val="004B6983"/>
    <w:rsid w:val="004B7D08"/>
    <w:rsid w:val="004C1FBF"/>
    <w:rsid w:val="004C2437"/>
    <w:rsid w:val="004C2AB4"/>
    <w:rsid w:val="004C3887"/>
    <w:rsid w:val="004C4904"/>
    <w:rsid w:val="004C4F3D"/>
    <w:rsid w:val="004C764B"/>
    <w:rsid w:val="004D03C1"/>
    <w:rsid w:val="004D1064"/>
    <w:rsid w:val="004D3E67"/>
    <w:rsid w:val="004D4A06"/>
    <w:rsid w:val="004D54DE"/>
    <w:rsid w:val="004D55CE"/>
    <w:rsid w:val="004D5AF3"/>
    <w:rsid w:val="004D7E45"/>
    <w:rsid w:val="004E2776"/>
    <w:rsid w:val="004E28D0"/>
    <w:rsid w:val="004E3179"/>
    <w:rsid w:val="004E36C2"/>
    <w:rsid w:val="004E401F"/>
    <w:rsid w:val="004E42F1"/>
    <w:rsid w:val="004E47C6"/>
    <w:rsid w:val="004E5E82"/>
    <w:rsid w:val="004E6304"/>
    <w:rsid w:val="004F0A96"/>
    <w:rsid w:val="004F1ED0"/>
    <w:rsid w:val="004F4879"/>
    <w:rsid w:val="004F5466"/>
    <w:rsid w:val="004F5AD0"/>
    <w:rsid w:val="004F685C"/>
    <w:rsid w:val="0050428D"/>
    <w:rsid w:val="00510CD0"/>
    <w:rsid w:val="00512EE9"/>
    <w:rsid w:val="00517487"/>
    <w:rsid w:val="00517E8C"/>
    <w:rsid w:val="0052115A"/>
    <w:rsid w:val="005223DF"/>
    <w:rsid w:val="00523DBB"/>
    <w:rsid w:val="00524D78"/>
    <w:rsid w:val="00525A75"/>
    <w:rsid w:val="00527F27"/>
    <w:rsid w:val="00531A06"/>
    <w:rsid w:val="00531C0A"/>
    <w:rsid w:val="00531CA4"/>
    <w:rsid w:val="0053519D"/>
    <w:rsid w:val="005510C4"/>
    <w:rsid w:val="00552BCC"/>
    <w:rsid w:val="0055425B"/>
    <w:rsid w:val="00555A64"/>
    <w:rsid w:val="00555BCE"/>
    <w:rsid w:val="00555E1F"/>
    <w:rsid w:val="005605D4"/>
    <w:rsid w:val="0056199B"/>
    <w:rsid w:val="00564616"/>
    <w:rsid w:val="00565673"/>
    <w:rsid w:val="00566DF5"/>
    <w:rsid w:val="0057199C"/>
    <w:rsid w:val="005740EB"/>
    <w:rsid w:val="00576832"/>
    <w:rsid w:val="00577475"/>
    <w:rsid w:val="005837C9"/>
    <w:rsid w:val="00584B0B"/>
    <w:rsid w:val="005861D0"/>
    <w:rsid w:val="005900AB"/>
    <w:rsid w:val="00590BB3"/>
    <w:rsid w:val="00591DE7"/>
    <w:rsid w:val="0059282F"/>
    <w:rsid w:val="005962EB"/>
    <w:rsid w:val="00597103"/>
    <w:rsid w:val="00597256"/>
    <w:rsid w:val="00597B39"/>
    <w:rsid w:val="005A0003"/>
    <w:rsid w:val="005A00BA"/>
    <w:rsid w:val="005A2C51"/>
    <w:rsid w:val="005B1AD5"/>
    <w:rsid w:val="005B1B3F"/>
    <w:rsid w:val="005B2EB2"/>
    <w:rsid w:val="005B7E04"/>
    <w:rsid w:val="005C15C6"/>
    <w:rsid w:val="005C323C"/>
    <w:rsid w:val="005C3378"/>
    <w:rsid w:val="005C5C3B"/>
    <w:rsid w:val="005C61BE"/>
    <w:rsid w:val="005C696B"/>
    <w:rsid w:val="005C74E6"/>
    <w:rsid w:val="005D37E7"/>
    <w:rsid w:val="005D449C"/>
    <w:rsid w:val="005D49B2"/>
    <w:rsid w:val="005E0083"/>
    <w:rsid w:val="005E0515"/>
    <w:rsid w:val="005E5BC5"/>
    <w:rsid w:val="005F056B"/>
    <w:rsid w:val="005F36E3"/>
    <w:rsid w:val="005F4E17"/>
    <w:rsid w:val="00603983"/>
    <w:rsid w:val="00605CFF"/>
    <w:rsid w:val="00606251"/>
    <w:rsid w:val="00610740"/>
    <w:rsid w:val="006138C2"/>
    <w:rsid w:val="00616403"/>
    <w:rsid w:val="006201A6"/>
    <w:rsid w:val="006244A8"/>
    <w:rsid w:val="00624D86"/>
    <w:rsid w:val="00624E80"/>
    <w:rsid w:val="00625EE9"/>
    <w:rsid w:val="006273E8"/>
    <w:rsid w:val="00630F14"/>
    <w:rsid w:val="0063534D"/>
    <w:rsid w:val="00635678"/>
    <w:rsid w:val="00641EB8"/>
    <w:rsid w:val="00642325"/>
    <w:rsid w:val="0064329F"/>
    <w:rsid w:val="0064333A"/>
    <w:rsid w:val="0064382E"/>
    <w:rsid w:val="006459AA"/>
    <w:rsid w:val="00646561"/>
    <w:rsid w:val="00646ED8"/>
    <w:rsid w:val="00646FE0"/>
    <w:rsid w:val="00647CB5"/>
    <w:rsid w:val="00651C8C"/>
    <w:rsid w:val="0065310E"/>
    <w:rsid w:val="006539B0"/>
    <w:rsid w:val="00653CAD"/>
    <w:rsid w:val="00654F5E"/>
    <w:rsid w:val="006578FD"/>
    <w:rsid w:val="0066089A"/>
    <w:rsid w:val="00660E24"/>
    <w:rsid w:val="00662109"/>
    <w:rsid w:val="00667CAB"/>
    <w:rsid w:val="0067420F"/>
    <w:rsid w:val="00675323"/>
    <w:rsid w:val="006811AB"/>
    <w:rsid w:val="006811BD"/>
    <w:rsid w:val="006812E3"/>
    <w:rsid w:val="00685ACF"/>
    <w:rsid w:val="0068775C"/>
    <w:rsid w:val="00693359"/>
    <w:rsid w:val="00697DC7"/>
    <w:rsid w:val="006A0137"/>
    <w:rsid w:val="006A0209"/>
    <w:rsid w:val="006A217E"/>
    <w:rsid w:val="006A2A78"/>
    <w:rsid w:val="006A5D13"/>
    <w:rsid w:val="006B02AC"/>
    <w:rsid w:val="006B088D"/>
    <w:rsid w:val="006B11AD"/>
    <w:rsid w:val="006B28E5"/>
    <w:rsid w:val="006B3C27"/>
    <w:rsid w:val="006B3E96"/>
    <w:rsid w:val="006B5618"/>
    <w:rsid w:val="006B571F"/>
    <w:rsid w:val="006C0CC2"/>
    <w:rsid w:val="006C112F"/>
    <w:rsid w:val="006C1A14"/>
    <w:rsid w:val="006C347B"/>
    <w:rsid w:val="006C677A"/>
    <w:rsid w:val="006D05C9"/>
    <w:rsid w:val="006D5B5C"/>
    <w:rsid w:val="006D70CF"/>
    <w:rsid w:val="006E19D8"/>
    <w:rsid w:val="006E34A2"/>
    <w:rsid w:val="006E6D05"/>
    <w:rsid w:val="006F3F96"/>
    <w:rsid w:val="006F4244"/>
    <w:rsid w:val="006F4DFA"/>
    <w:rsid w:val="006F6D12"/>
    <w:rsid w:val="007029AA"/>
    <w:rsid w:val="00704431"/>
    <w:rsid w:val="0070565E"/>
    <w:rsid w:val="007070EA"/>
    <w:rsid w:val="007077AD"/>
    <w:rsid w:val="0071550D"/>
    <w:rsid w:val="00725382"/>
    <w:rsid w:val="00726446"/>
    <w:rsid w:val="00726A17"/>
    <w:rsid w:val="0073324D"/>
    <w:rsid w:val="007337E2"/>
    <w:rsid w:val="00733BFA"/>
    <w:rsid w:val="00735270"/>
    <w:rsid w:val="0073566E"/>
    <w:rsid w:val="007367F3"/>
    <w:rsid w:val="00746699"/>
    <w:rsid w:val="00750502"/>
    <w:rsid w:val="00750F65"/>
    <w:rsid w:val="00752184"/>
    <w:rsid w:val="00755DE1"/>
    <w:rsid w:val="0075651F"/>
    <w:rsid w:val="00763611"/>
    <w:rsid w:val="0076526E"/>
    <w:rsid w:val="00765C48"/>
    <w:rsid w:val="00771622"/>
    <w:rsid w:val="00773559"/>
    <w:rsid w:val="00775767"/>
    <w:rsid w:val="00776C90"/>
    <w:rsid w:val="007812AC"/>
    <w:rsid w:val="00787ADE"/>
    <w:rsid w:val="00790BC6"/>
    <w:rsid w:val="007917F0"/>
    <w:rsid w:val="00793CD6"/>
    <w:rsid w:val="00797426"/>
    <w:rsid w:val="007A0F22"/>
    <w:rsid w:val="007A5C40"/>
    <w:rsid w:val="007A6B91"/>
    <w:rsid w:val="007B1B29"/>
    <w:rsid w:val="007B1D99"/>
    <w:rsid w:val="007B446D"/>
    <w:rsid w:val="007B4D5B"/>
    <w:rsid w:val="007B5A91"/>
    <w:rsid w:val="007B5E6E"/>
    <w:rsid w:val="007B7971"/>
    <w:rsid w:val="007C1803"/>
    <w:rsid w:val="007C45B1"/>
    <w:rsid w:val="007C4ADA"/>
    <w:rsid w:val="007C4CD7"/>
    <w:rsid w:val="007C7512"/>
    <w:rsid w:val="007D02CD"/>
    <w:rsid w:val="007D02D5"/>
    <w:rsid w:val="007D084C"/>
    <w:rsid w:val="007D2D1B"/>
    <w:rsid w:val="007D32DB"/>
    <w:rsid w:val="007D52C5"/>
    <w:rsid w:val="007E16A0"/>
    <w:rsid w:val="007E1C54"/>
    <w:rsid w:val="007E3889"/>
    <w:rsid w:val="007E5644"/>
    <w:rsid w:val="007E5CC5"/>
    <w:rsid w:val="007E6200"/>
    <w:rsid w:val="007F27EC"/>
    <w:rsid w:val="007F34BD"/>
    <w:rsid w:val="007F4625"/>
    <w:rsid w:val="007F6421"/>
    <w:rsid w:val="007F7B8E"/>
    <w:rsid w:val="008013AD"/>
    <w:rsid w:val="00801DE3"/>
    <w:rsid w:val="00806DC7"/>
    <w:rsid w:val="00807CF6"/>
    <w:rsid w:val="00810974"/>
    <w:rsid w:val="00810D1D"/>
    <w:rsid w:val="00813868"/>
    <w:rsid w:val="008165C6"/>
    <w:rsid w:val="00816DEC"/>
    <w:rsid w:val="008202EC"/>
    <w:rsid w:val="00820612"/>
    <w:rsid w:val="00821C4D"/>
    <w:rsid w:val="00823C28"/>
    <w:rsid w:val="00825BE9"/>
    <w:rsid w:val="00825C36"/>
    <w:rsid w:val="00826487"/>
    <w:rsid w:val="00831132"/>
    <w:rsid w:val="008341EE"/>
    <w:rsid w:val="008373D4"/>
    <w:rsid w:val="00842C1A"/>
    <w:rsid w:val="00843C11"/>
    <w:rsid w:val="00843C2B"/>
    <w:rsid w:val="00844F72"/>
    <w:rsid w:val="00846595"/>
    <w:rsid w:val="00850C36"/>
    <w:rsid w:val="00850D27"/>
    <w:rsid w:val="00856E22"/>
    <w:rsid w:val="00856ED0"/>
    <w:rsid w:val="00856F7A"/>
    <w:rsid w:val="008632BA"/>
    <w:rsid w:val="00867ECF"/>
    <w:rsid w:val="00870949"/>
    <w:rsid w:val="00870996"/>
    <w:rsid w:val="008722BD"/>
    <w:rsid w:val="008739AF"/>
    <w:rsid w:val="008776E5"/>
    <w:rsid w:val="008816FC"/>
    <w:rsid w:val="00885CE5"/>
    <w:rsid w:val="00892569"/>
    <w:rsid w:val="00894C3E"/>
    <w:rsid w:val="00897581"/>
    <w:rsid w:val="008A04D2"/>
    <w:rsid w:val="008A2B40"/>
    <w:rsid w:val="008A6803"/>
    <w:rsid w:val="008A71BB"/>
    <w:rsid w:val="008A777D"/>
    <w:rsid w:val="008B1BF4"/>
    <w:rsid w:val="008B46CB"/>
    <w:rsid w:val="008C058F"/>
    <w:rsid w:val="008C0A0C"/>
    <w:rsid w:val="008C139C"/>
    <w:rsid w:val="008C1EBE"/>
    <w:rsid w:val="008C2B27"/>
    <w:rsid w:val="008C2CA0"/>
    <w:rsid w:val="008C3726"/>
    <w:rsid w:val="008C5080"/>
    <w:rsid w:val="008C5769"/>
    <w:rsid w:val="008D027A"/>
    <w:rsid w:val="008D0B2F"/>
    <w:rsid w:val="008D3B6D"/>
    <w:rsid w:val="008D45B1"/>
    <w:rsid w:val="008D4F54"/>
    <w:rsid w:val="008D6F76"/>
    <w:rsid w:val="008D6FF2"/>
    <w:rsid w:val="008D71AF"/>
    <w:rsid w:val="008E114E"/>
    <w:rsid w:val="008E20DA"/>
    <w:rsid w:val="008E2D6F"/>
    <w:rsid w:val="008E2F39"/>
    <w:rsid w:val="008F298B"/>
    <w:rsid w:val="008F2BFD"/>
    <w:rsid w:val="008F42BF"/>
    <w:rsid w:val="008F4C2C"/>
    <w:rsid w:val="00901813"/>
    <w:rsid w:val="00902E81"/>
    <w:rsid w:val="009030A9"/>
    <w:rsid w:val="00904052"/>
    <w:rsid w:val="00906786"/>
    <w:rsid w:val="00907BCA"/>
    <w:rsid w:val="0091085A"/>
    <w:rsid w:val="00910D34"/>
    <w:rsid w:val="0091419B"/>
    <w:rsid w:val="009151DF"/>
    <w:rsid w:val="009170F4"/>
    <w:rsid w:val="0092182A"/>
    <w:rsid w:val="00923720"/>
    <w:rsid w:val="00930A3F"/>
    <w:rsid w:val="00934151"/>
    <w:rsid w:val="009345EA"/>
    <w:rsid w:val="009350D7"/>
    <w:rsid w:val="0093628A"/>
    <w:rsid w:val="00941674"/>
    <w:rsid w:val="00944AA7"/>
    <w:rsid w:val="00947120"/>
    <w:rsid w:val="009508F5"/>
    <w:rsid w:val="009548A3"/>
    <w:rsid w:val="00955B94"/>
    <w:rsid w:val="00962B49"/>
    <w:rsid w:val="00965E72"/>
    <w:rsid w:val="00971793"/>
    <w:rsid w:val="00971A17"/>
    <w:rsid w:val="0097283F"/>
    <w:rsid w:val="00973AF6"/>
    <w:rsid w:val="00974635"/>
    <w:rsid w:val="00976A35"/>
    <w:rsid w:val="00977198"/>
    <w:rsid w:val="00977E31"/>
    <w:rsid w:val="00982926"/>
    <w:rsid w:val="00984232"/>
    <w:rsid w:val="009860E8"/>
    <w:rsid w:val="0098695D"/>
    <w:rsid w:val="0099163C"/>
    <w:rsid w:val="00991F8C"/>
    <w:rsid w:val="00991FED"/>
    <w:rsid w:val="00993A7E"/>
    <w:rsid w:val="00994571"/>
    <w:rsid w:val="009946BE"/>
    <w:rsid w:val="00997DE2"/>
    <w:rsid w:val="009A0E27"/>
    <w:rsid w:val="009A1045"/>
    <w:rsid w:val="009A258A"/>
    <w:rsid w:val="009A4F6E"/>
    <w:rsid w:val="009A5647"/>
    <w:rsid w:val="009A76ED"/>
    <w:rsid w:val="009B02AB"/>
    <w:rsid w:val="009B5184"/>
    <w:rsid w:val="009B676F"/>
    <w:rsid w:val="009B6E33"/>
    <w:rsid w:val="009C3A9D"/>
    <w:rsid w:val="009D0896"/>
    <w:rsid w:val="009D0DB7"/>
    <w:rsid w:val="009D3A3A"/>
    <w:rsid w:val="009D4899"/>
    <w:rsid w:val="009D4C5E"/>
    <w:rsid w:val="009D57BB"/>
    <w:rsid w:val="009D610B"/>
    <w:rsid w:val="009E194D"/>
    <w:rsid w:val="009E24C5"/>
    <w:rsid w:val="009E34A3"/>
    <w:rsid w:val="009E457F"/>
    <w:rsid w:val="009F2A2A"/>
    <w:rsid w:val="009F383B"/>
    <w:rsid w:val="009F7F09"/>
    <w:rsid w:val="00A01F29"/>
    <w:rsid w:val="00A04414"/>
    <w:rsid w:val="00A04518"/>
    <w:rsid w:val="00A1484C"/>
    <w:rsid w:val="00A15740"/>
    <w:rsid w:val="00A1670F"/>
    <w:rsid w:val="00A2115F"/>
    <w:rsid w:val="00A22560"/>
    <w:rsid w:val="00A22EDF"/>
    <w:rsid w:val="00A23197"/>
    <w:rsid w:val="00A23A70"/>
    <w:rsid w:val="00A26A4F"/>
    <w:rsid w:val="00A31B3B"/>
    <w:rsid w:val="00A35112"/>
    <w:rsid w:val="00A378D7"/>
    <w:rsid w:val="00A40095"/>
    <w:rsid w:val="00A42845"/>
    <w:rsid w:val="00A45E83"/>
    <w:rsid w:val="00A51BBB"/>
    <w:rsid w:val="00A530FB"/>
    <w:rsid w:val="00A60D99"/>
    <w:rsid w:val="00A659B3"/>
    <w:rsid w:val="00A679AD"/>
    <w:rsid w:val="00A70E86"/>
    <w:rsid w:val="00A71E46"/>
    <w:rsid w:val="00A72322"/>
    <w:rsid w:val="00A73F82"/>
    <w:rsid w:val="00A8014A"/>
    <w:rsid w:val="00A83342"/>
    <w:rsid w:val="00A84BD9"/>
    <w:rsid w:val="00A86D73"/>
    <w:rsid w:val="00A87E0A"/>
    <w:rsid w:val="00A908BE"/>
    <w:rsid w:val="00A90C3C"/>
    <w:rsid w:val="00A931C1"/>
    <w:rsid w:val="00A97F78"/>
    <w:rsid w:val="00AA618E"/>
    <w:rsid w:val="00AA75E6"/>
    <w:rsid w:val="00AB0368"/>
    <w:rsid w:val="00AB0A29"/>
    <w:rsid w:val="00AB5011"/>
    <w:rsid w:val="00AC0AFA"/>
    <w:rsid w:val="00AC2C6A"/>
    <w:rsid w:val="00AC4955"/>
    <w:rsid w:val="00AC6962"/>
    <w:rsid w:val="00AD081E"/>
    <w:rsid w:val="00AD2AB4"/>
    <w:rsid w:val="00AD4276"/>
    <w:rsid w:val="00AE0E29"/>
    <w:rsid w:val="00AE24BE"/>
    <w:rsid w:val="00AE2977"/>
    <w:rsid w:val="00AE29A8"/>
    <w:rsid w:val="00AE2C10"/>
    <w:rsid w:val="00AE6E53"/>
    <w:rsid w:val="00AF0775"/>
    <w:rsid w:val="00AF0B65"/>
    <w:rsid w:val="00AF0D04"/>
    <w:rsid w:val="00AF1085"/>
    <w:rsid w:val="00AF3605"/>
    <w:rsid w:val="00AF53AA"/>
    <w:rsid w:val="00AF667B"/>
    <w:rsid w:val="00AF7ED0"/>
    <w:rsid w:val="00B00A0D"/>
    <w:rsid w:val="00B010C7"/>
    <w:rsid w:val="00B01B15"/>
    <w:rsid w:val="00B02C2E"/>
    <w:rsid w:val="00B04207"/>
    <w:rsid w:val="00B06826"/>
    <w:rsid w:val="00B07943"/>
    <w:rsid w:val="00B132CB"/>
    <w:rsid w:val="00B145EC"/>
    <w:rsid w:val="00B16B31"/>
    <w:rsid w:val="00B21B05"/>
    <w:rsid w:val="00B23509"/>
    <w:rsid w:val="00B244F4"/>
    <w:rsid w:val="00B246A0"/>
    <w:rsid w:val="00B25749"/>
    <w:rsid w:val="00B27C83"/>
    <w:rsid w:val="00B324B3"/>
    <w:rsid w:val="00B34909"/>
    <w:rsid w:val="00B34A84"/>
    <w:rsid w:val="00B37077"/>
    <w:rsid w:val="00B41ADE"/>
    <w:rsid w:val="00B44A66"/>
    <w:rsid w:val="00B45BEA"/>
    <w:rsid w:val="00B5021F"/>
    <w:rsid w:val="00B50895"/>
    <w:rsid w:val="00B528B0"/>
    <w:rsid w:val="00B61265"/>
    <w:rsid w:val="00B618B5"/>
    <w:rsid w:val="00B61A2C"/>
    <w:rsid w:val="00B63419"/>
    <w:rsid w:val="00B65BF1"/>
    <w:rsid w:val="00B672EC"/>
    <w:rsid w:val="00B70EB6"/>
    <w:rsid w:val="00B72B7F"/>
    <w:rsid w:val="00B734E7"/>
    <w:rsid w:val="00B75AFD"/>
    <w:rsid w:val="00B80407"/>
    <w:rsid w:val="00B82BB5"/>
    <w:rsid w:val="00B900C1"/>
    <w:rsid w:val="00B90743"/>
    <w:rsid w:val="00B90F76"/>
    <w:rsid w:val="00B94A74"/>
    <w:rsid w:val="00BA02A7"/>
    <w:rsid w:val="00BA08C8"/>
    <w:rsid w:val="00BA2B51"/>
    <w:rsid w:val="00BA46C1"/>
    <w:rsid w:val="00BA63F9"/>
    <w:rsid w:val="00BA75EA"/>
    <w:rsid w:val="00BB2182"/>
    <w:rsid w:val="00BB2BA7"/>
    <w:rsid w:val="00BB307B"/>
    <w:rsid w:val="00BB5D21"/>
    <w:rsid w:val="00BB60A2"/>
    <w:rsid w:val="00BB6332"/>
    <w:rsid w:val="00BC0BFB"/>
    <w:rsid w:val="00BC0CDA"/>
    <w:rsid w:val="00BC2366"/>
    <w:rsid w:val="00BC50C5"/>
    <w:rsid w:val="00BD04BD"/>
    <w:rsid w:val="00BD39E7"/>
    <w:rsid w:val="00BD77A0"/>
    <w:rsid w:val="00BE15BA"/>
    <w:rsid w:val="00BE18BF"/>
    <w:rsid w:val="00BE266F"/>
    <w:rsid w:val="00BE5356"/>
    <w:rsid w:val="00BE5B9A"/>
    <w:rsid w:val="00BE7A50"/>
    <w:rsid w:val="00BF73CF"/>
    <w:rsid w:val="00BF78B0"/>
    <w:rsid w:val="00C0133E"/>
    <w:rsid w:val="00C013FF"/>
    <w:rsid w:val="00C018E1"/>
    <w:rsid w:val="00C01A1E"/>
    <w:rsid w:val="00C12B79"/>
    <w:rsid w:val="00C133DC"/>
    <w:rsid w:val="00C20FFA"/>
    <w:rsid w:val="00C267B5"/>
    <w:rsid w:val="00C26ACB"/>
    <w:rsid w:val="00C27A85"/>
    <w:rsid w:val="00C37D1F"/>
    <w:rsid w:val="00C41D2B"/>
    <w:rsid w:val="00C43D81"/>
    <w:rsid w:val="00C44731"/>
    <w:rsid w:val="00C52A01"/>
    <w:rsid w:val="00C56481"/>
    <w:rsid w:val="00C601F9"/>
    <w:rsid w:val="00C62940"/>
    <w:rsid w:val="00C67C57"/>
    <w:rsid w:val="00C71DE5"/>
    <w:rsid w:val="00C72503"/>
    <w:rsid w:val="00C72968"/>
    <w:rsid w:val="00C72D42"/>
    <w:rsid w:val="00C7745C"/>
    <w:rsid w:val="00C774FA"/>
    <w:rsid w:val="00C84161"/>
    <w:rsid w:val="00C8506E"/>
    <w:rsid w:val="00C8747B"/>
    <w:rsid w:val="00C87A0D"/>
    <w:rsid w:val="00C90BD8"/>
    <w:rsid w:val="00C90FB9"/>
    <w:rsid w:val="00C957DF"/>
    <w:rsid w:val="00CA23C5"/>
    <w:rsid w:val="00CA480D"/>
    <w:rsid w:val="00CA5DAB"/>
    <w:rsid w:val="00CA7ACC"/>
    <w:rsid w:val="00CB4189"/>
    <w:rsid w:val="00CB4B47"/>
    <w:rsid w:val="00CC02E7"/>
    <w:rsid w:val="00CC387C"/>
    <w:rsid w:val="00CC5E7B"/>
    <w:rsid w:val="00CC78BC"/>
    <w:rsid w:val="00CD1C87"/>
    <w:rsid w:val="00CD1E17"/>
    <w:rsid w:val="00CD4ACB"/>
    <w:rsid w:val="00CD6F0C"/>
    <w:rsid w:val="00CD7228"/>
    <w:rsid w:val="00CE1F6A"/>
    <w:rsid w:val="00CE2F0C"/>
    <w:rsid w:val="00CE3693"/>
    <w:rsid w:val="00CE5259"/>
    <w:rsid w:val="00CF000B"/>
    <w:rsid w:val="00CF0A84"/>
    <w:rsid w:val="00CF3B5E"/>
    <w:rsid w:val="00CF5A2D"/>
    <w:rsid w:val="00CF6E21"/>
    <w:rsid w:val="00D03A4D"/>
    <w:rsid w:val="00D03BDA"/>
    <w:rsid w:val="00D04B02"/>
    <w:rsid w:val="00D0706C"/>
    <w:rsid w:val="00D0716A"/>
    <w:rsid w:val="00D07E05"/>
    <w:rsid w:val="00D10325"/>
    <w:rsid w:val="00D132FF"/>
    <w:rsid w:val="00D13AF2"/>
    <w:rsid w:val="00D17B35"/>
    <w:rsid w:val="00D208D9"/>
    <w:rsid w:val="00D222E1"/>
    <w:rsid w:val="00D22415"/>
    <w:rsid w:val="00D2325F"/>
    <w:rsid w:val="00D24DE5"/>
    <w:rsid w:val="00D253F3"/>
    <w:rsid w:val="00D306A1"/>
    <w:rsid w:val="00D31905"/>
    <w:rsid w:val="00D33428"/>
    <w:rsid w:val="00D405C8"/>
    <w:rsid w:val="00D522A1"/>
    <w:rsid w:val="00D53E9F"/>
    <w:rsid w:val="00D544EC"/>
    <w:rsid w:val="00D55830"/>
    <w:rsid w:val="00D569EC"/>
    <w:rsid w:val="00D5718B"/>
    <w:rsid w:val="00D641EA"/>
    <w:rsid w:val="00D66B05"/>
    <w:rsid w:val="00D706B5"/>
    <w:rsid w:val="00D71727"/>
    <w:rsid w:val="00D72259"/>
    <w:rsid w:val="00D73814"/>
    <w:rsid w:val="00D748B8"/>
    <w:rsid w:val="00D815C2"/>
    <w:rsid w:val="00D82D9D"/>
    <w:rsid w:val="00D84570"/>
    <w:rsid w:val="00D845A9"/>
    <w:rsid w:val="00D872F9"/>
    <w:rsid w:val="00D9613D"/>
    <w:rsid w:val="00D974F9"/>
    <w:rsid w:val="00DA10BA"/>
    <w:rsid w:val="00DA3FE0"/>
    <w:rsid w:val="00DB3698"/>
    <w:rsid w:val="00DB38AC"/>
    <w:rsid w:val="00DB4716"/>
    <w:rsid w:val="00DC03A8"/>
    <w:rsid w:val="00DC2F5F"/>
    <w:rsid w:val="00DC4287"/>
    <w:rsid w:val="00DC42C6"/>
    <w:rsid w:val="00DC4312"/>
    <w:rsid w:val="00DC4E20"/>
    <w:rsid w:val="00DC7654"/>
    <w:rsid w:val="00DD3363"/>
    <w:rsid w:val="00DD36C6"/>
    <w:rsid w:val="00DD4577"/>
    <w:rsid w:val="00DD4762"/>
    <w:rsid w:val="00DD4C48"/>
    <w:rsid w:val="00DD687B"/>
    <w:rsid w:val="00DE1D56"/>
    <w:rsid w:val="00DE2E0F"/>
    <w:rsid w:val="00DE4716"/>
    <w:rsid w:val="00DE5BD2"/>
    <w:rsid w:val="00DE7821"/>
    <w:rsid w:val="00DE7EA9"/>
    <w:rsid w:val="00DF0189"/>
    <w:rsid w:val="00DF39F6"/>
    <w:rsid w:val="00DF53A5"/>
    <w:rsid w:val="00DF5BE7"/>
    <w:rsid w:val="00E00C00"/>
    <w:rsid w:val="00E02103"/>
    <w:rsid w:val="00E05C94"/>
    <w:rsid w:val="00E074E6"/>
    <w:rsid w:val="00E110C8"/>
    <w:rsid w:val="00E1137B"/>
    <w:rsid w:val="00E13D94"/>
    <w:rsid w:val="00E155F6"/>
    <w:rsid w:val="00E20139"/>
    <w:rsid w:val="00E20585"/>
    <w:rsid w:val="00E21239"/>
    <w:rsid w:val="00E21743"/>
    <w:rsid w:val="00E21A4B"/>
    <w:rsid w:val="00E2303E"/>
    <w:rsid w:val="00E2366E"/>
    <w:rsid w:val="00E23CAF"/>
    <w:rsid w:val="00E247BF"/>
    <w:rsid w:val="00E25CC5"/>
    <w:rsid w:val="00E31166"/>
    <w:rsid w:val="00E3211A"/>
    <w:rsid w:val="00E32C90"/>
    <w:rsid w:val="00E36EFA"/>
    <w:rsid w:val="00E40B10"/>
    <w:rsid w:val="00E42CD2"/>
    <w:rsid w:val="00E4702B"/>
    <w:rsid w:val="00E50BAA"/>
    <w:rsid w:val="00E5468C"/>
    <w:rsid w:val="00E56EDD"/>
    <w:rsid w:val="00E603EC"/>
    <w:rsid w:val="00E61054"/>
    <w:rsid w:val="00E61105"/>
    <w:rsid w:val="00E64FD2"/>
    <w:rsid w:val="00E7562C"/>
    <w:rsid w:val="00E77501"/>
    <w:rsid w:val="00E8180D"/>
    <w:rsid w:val="00E81F95"/>
    <w:rsid w:val="00E84734"/>
    <w:rsid w:val="00E85417"/>
    <w:rsid w:val="00E85456"/>
    <w:rsid w:val="00E905ED"/>
    <w:rsid w:val="00E91FC1"/>
    <w:rsid w:val="00E928D6"/>
    <w:rsid w:val="00E96476"/>
    <w:rsid w:val="00E96645"/>
    <w:rsid w:val="00E96A23"/>
    <w:rsid w:val="00EA0114"/>
    <w:rsid w:val="00EA2442"/>
    <w:rsid w:val="00EA2536"/>
    <w:rsid w:val="00EA2E92"/>
    <w:rsid w:val="00EA2F12"/>
    <w:rsid w:val="00EA5D6B"/>
    <w:rsid w:val="00EB01E7"/>
    <w:rsid w:val="00EB2EAA"/>
    <w:rsid w:val="00EB69DE"/>
    <w:rsid w:val="00EC2658"/>
    <w:rsid w:val="00EC3BFA"/>
    <w:rsid w:val="00EC7D6A"/>
    <w:rsid w:val="00ED0511"/>
    <w:rsid w:val="00ED06DE"/>
    <w:rsid w:val="00ED0BA8"/>
    <w:rsid w:val="00ED1C2A"/>
    <w:rsid w:val="00ED39F9"/>
    <w:rsid w:val="00ED552F"/>
    <w:rsid w:val="00EE072D"/>
    <w:rsid w:val="00EE162F"/>
    <w:rsid w:val="00EE4314"/>
    <w:rsid w:val="00EE57E8"/>
    <w:rsid w:val="00EE6A5B"/>
    <w:rsid w:val="00EE7B10"/>
    <w:rsid w:val="00EF1C1F"/>
    <w:rsid w:val="00EF3E82"/>
    <w:rsid w:val="00EF5805"/>
    <w:rsid w:val="00EF6AF5"/>
    <w:rsid w:val="00EF6B6A"/>
    <w:rsid w:val="00EF6D74"/>
    <w:rsid w:val="00EF723F"/>
    <w:rsid w:val="00F03D69"/>
    <w:rsid w:val="00F046F1"/>
    <w:rsid w:val="00F0476F"/>
    <w:rsid w:val="00F05988"/>
    <w:rsid w:val="00F10892"/>
    <w:rsid w:val="00F13B12"/>
    <w:rsid w:val="00F15529"/>
    <w:rsid w:val="00F1649B"/>
    <w:rsid w:val="00F167F4"/>
    <w:rsid w:val="00F16917"/>
    <w:rsid w:val="00F226C4"/>
    <w:rsid w:val="00F22A6F"/>
    <w:rsid w:val="00F2312C"/>
    <w:rsid w:val="00F232B4"/>
    <w:rsid w:val="00F253D8"/>
    <w:rsid w:val="00F25714"/>
    <w:rsid w:val="00F2733E"/>
    <w:rsid w:val="00F3133F"/>
    <w:rsid w:val="00F377A9"/>
    <w:rsid w:val="00F40D16"/>
    <w:rsid w:val="00F42A94"/>
    <w:rsid w:val="00F45429"/>
    <w:rsid w:val="00F469DD"/>
    <w:rsid w:val="00F50E12"/>
    <w:rsid w:val="00F51D46"/>
    <w:rsid w:val="00F51E32"/>
    <w:rsid w:val="00F53300"/>
    <w:rsid w:val="00F5405E"/>
    <w:rsid w:val="00F547A8"/>
    <w:rsid w:val="00F55605"/>
    <w:rsid w:val="00F561A7"/>
    <w:rsid w:val="00F622EB"/>
    <w:rsid w:val="00F625F3"/>
    <w:rsid w:val="00F63773"/>
    <w:rsid w:val="00F659E9"/>
    <w:rsid w:val="00F71413"/>
    <w:rsid w:val="00F7227E"/>
    <w:rsid w:val="00F72FFB"/>
    <w:rsid w:val="00F73A09"/>
    <w:rsid w:val="00F76A8D"/>
    <w:rsid w:val="00F8007E"/>
    <w:rsid w:val="00F82C74"/>
    <w:rsid w:val="00F87C65"/>
    <w:rsid w:val="00F90299"/>
    <w:rsid w:val="00F90C2D"/>
    <w:rsid w:val="00F93B8B"/>
    <w:rsid w:val="00F949B5"/>
    <w:rsid w:val="00F955B1"/>
    <w:rsid w:val="00FA0551"/>
    <w:rsid w:val="00FA595A"/>
    <w:rsid w:val="00FA5B5D"/>
    <w:rsid w:val="00FA61B4"/>
    <w:rsid w:val="00FB167C"/>
    <w:rsid w:val="00FB4A01"/>
    <w:rsid w:val="00FC14C1"/>
    <w:rsid w:val="00FC1749"/>
    <w:rsid w:val="00FC2C82"/>
    <w:rsid w:val="00FC380F"/>
    <w:rsid w:val="00FC5BFF"/>
    <w:rsid w:val="00FC7AAC"/>
    <w:rsid w:val="00FD15F9"/>
    <w:rsid w:val="00FD2A46"/>
    <w:rsid w:val="00FD3CFA"/>
    <w:rsid w:val="00FE4C28"/>
    <w:rsid w:val="00FE6B26"/>
    <w:rsid w:val="00FE76A6"/>
    <w:rsid w:val="00FF127E"/>
    <w:rsid w:val="00FF353E"/>
    <w:rsid w:val="00FF4C1C"/>
    <w:rsid w:val="00FF6A89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D5718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718B"/>
    <w:pPr>
      <w:widowControl w:val="0"/>
      <w:shd w:val="clear" w:color="auto" w:fill="FFFFFF"/>
      <w:spacing w:before="180" w:after="60" w:line="307" w:lineRule="exact"/>
      <w:ind w:firstLine="720"/>
      <w:jc w:val="both"/>
    </w:pPr>
    <w:rPr>
      <w:sz w:val="26"/>
      <w:szCs w:val="26"/>
    </w:rPr>
  </w:style>
  <w:style w:type="character" w:customStyle="1" w:styleId="21">
    <w:name w:val="Основний текст (2)_"/>
    <w:link w:val="22"/>
    <w:rsid w:val="000650D1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ий текст (2) + 11 pt;Не напівжирний"/>
    <w:rsid w:val="000650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0650D1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C18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7C1803"/>
    <w:rPr>
      <w:sz w:val="24"/>
      <w:szCs w:val="24"/>
    </w:rPr>
  </w:style>
  <w:style w:type="paragraph" w:styleId="a5">
    <w:name w:val="footer"/>
    <w:basedOn w:val="a"/>
    <w:link w:val="a6"/>
    <w:rsid w:val="007C180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rsid w:val="007C1803"/>
    <w:rPr>
      <w:sz w:val="24"/>
      <w:szCs w:val="24"/>
    </w:rPr>
  </w:style>
  <w:style w:type="paragraph" w:styleId="a7">
    <w:name w:val="Balloon Text"/>
    <w:basedOn w:val="a"/>
    <w:link w:val="a8"/>
    <w:rsid w:val="007C1803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7C18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62109"/>
  </w:style>
  <w:style w:type="character" w:customStyle="1" w:styleId="rvts9">
    <w:name w:val="rvts9"/>
    <w:rsid w:val="00662109"/>
  </w:style>
  <w:style w:type="character" w:customStyle="1" w:styleId="211">
    <w:name w:val="Основной текст (2) + 11"/>
    <w:aliases w:val="5 pt"/>
    <w:uiPriority w:val="99"/>
    <w:rsid w:val="006B3C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8pt">
    <w:name w:val="Основной текст (2) + 8 pt"/>
    <w:uiPriority w:val="99"/>
    <w:rsid w:val="006B3C2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D0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3D0394"/>
    <w:rPr>
      <w:rFonts w:ascii="Courier New" w:hAnsi="Courier New" w:cs="Courier New"/>
    </w:rPr>
  </w:style>
  <w:style w:type="character" w:customStyle="1" w:styleId="a9">
    <w:name w:val="Без интервала Знак"/>
    <w:link w:val="1"/>
    <w:locked/>
    <w:rsid w:val="00445262"/>
    <w:rPr>
      <w:sz w:val="22"/>
      <w:szCs w:val="22"/>
      <w:lang w:val="ru-RU" w:eastAsia="ru-RU" w:bidi="ar-SA"/>
    </w:rPr>
  </w:style>
  <w:style w:type="paragraph" w:customStyle="1" w:styleId="1">
    <w:name w:val="Без интервала1"/>
    <w:link w:val="a9"/>
    <w:rsid w:val="00445262"/>
    <w:rPr>
      <w:sz w:val="22"/>
      <w:szCs w:val="22"/>
    </w:rPr>
  </w:style>
  <w:style w:type="character" w:styleId="aa">
    <w:name w:val="Hyperlink"/>
    <w:rsid w:val="00726A17"/>
    <w:rPr>
      <w:color w:val="0000FF"/>
      <w:u w:val="single"/>
    </w:rPr>
  </w:style>
  <w:style w:type="character" w:styleId="ab">
    <w:name w:val="Strong"/>
    <w:uiPriority w:val="22"/>
    <w:qFormat/>
    <w:rsid w:val="008C058F"/>
    <w:rPr>
      <w:b/>
      <w:bCs/>
    </w:rPr>
  </w:style>
  <w:style w:type="character" w:styleId="ac">
    <w:name w:val="page number"/>
    <w:rsid w:val="008C058F"/>
  </w:style>
  <w:style w:type="paragraph" w:styleId="ad">
    <w:name w:val="List Paragraph"/>
    <w:basedOn w:val="a"/>
    <w:uiPriority w:val="34"/>
    <w:qFormat/>
    <w:rsid w:val="00FC1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0693-D172-47B1-838D-A9CC4BC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11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за результатами оцінки корупційних ризиків у діяльності МВС</vt:lpstr>
      <vt:lpstr>Звіт за результатами оцінки корупційних ризиків у діяльності МВС</vt:lpstr>
    </vt:vector>
  </TitlesOfParts>
  <Company>Home</Company>
  <LinksUpToDate>false</LinksUpToDate>
  <CharactersWithSpaces>5973</CharactersWithSpaces>
  <SharedDoc>false</SharedDoc>
  <HLinks>
    <vt:vector size="6" baseType="variant">
      <vt:variant>
        <vt:i4>5570567</vt:i4>
      </vt:variant>
      <vt:variant>
        <vt:i4>0</vt:i4>
      </vt:variant>
      <vt:variant>
        <vt:i4>0</vt:i4>
      </vt:variant>
      <vt:variant>
        <vt:i4>5</vt:i4>
      </vt:variant>
      <vt:variant>
        <vt:lpwstr>http://dpsu.gov.ua/ua/POVIDOMITI-PRO-FAKTI-KORUPC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а результатами оцінки корупційних ризиків у діяльності МВС</dc:title>
  <dc:creator>2</dc:creator>
  <cp:lastModifiedBy>Станіслав Олексієнко</cp:lastModifiedBy>
  <cp:revision>4</cp:revision>
  <cp:lastPrinted>2019-02-28T13:37:00Z</cp:lastPrinted>
  <dcterms:created xsi:type="dcterms:W3CDTF">2022-01-21T10:03:00Z</dcterms:created>
  <dcterms:modified xsi:type="dcterms:W3CDTF">2022-01-31T12:53:00Z</dcterms:modified>
</cp:coreProperties>
</file>